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5B" w:rsidRPr="00A26A58" w:rsidRDefault="00333DF2" w:rsidP="00C103E6">
      <w:pPr>
        <w:spacing w:line="400" w:lineRule="exact"/>
        <w:ind w:right="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（</w:t>
      </w:r>
      <w:r w:rsidR="000216AF" w:rsidRPr="00A26A58">
        <w:rPr>
          <w:rFonts w:ascii="游ゴシック" w:eastAsia="游ゴシック" w:hAnsi="游ゴシック" w:hint="eastAsia"/>
          <w:sz w:val="22"/>
        </w:rPr>
        <w:t>様式第１号</w:t>
      </w: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）</w:t>
      </w:r>
    </w:p>
    <w:p w:rsidR="00E35E88" w:rsidRPr="00A26A58" w:rsidRDefault="00E0252C" w:rsidP="00D76CE6">
      <w:pPr>
        <w:spacing w:line="200" w:lineRule="atLeast"/>
        <w:ind w:firstLineChars="3200" w:firstLine="7040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</w:t>
      </w:r>
      <w:r w:rsidR="00D76CE6"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 xml:space="preserve">　　</w:t>
      </w:r>
      <w:r w:rsidR="000216AF"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年　　月　　日</w:t>
      </w:r>
    </w:p>
    <w:p w:rsidR="0092605B" w:rsidRPr="00A26A58" w:rsidRDefault="00204CB2" w:rsidP="009C2A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04CB2">
        <w:rPr>
          <w:rFonts w:ascii="游ゴシック" w:eastAsia="游ゴシック" w:hAnsi="游ゴシック" w:hint="eastAsia"/>
          <w:sz w:val="28"/>
          <w:szCs w:val="28"/>
        </w:rPr>
        <w:t>住宅除却工事補助金交付</w:t>
      </w:r>
      <w:r w:rsidR="000216AF" w:rsidRPr="00A26A58">
        <w:rPr>
          <w:rFonts w:ascii="游ゴシック" w:eastAsia="游ゴシック" w:hAnsi="游ゴシック" w:hint="eastAsia"/>
          <w:sz w:val="28"/>
          <w:szCs w:val="28"/>
        </w:rPr>
        <w:t>申</w:t>
      </w:r>
      <w:r w:rsidR="00605142" w:rsidRPr="00A26A58">
        <w:rPr>
          <w:rFonts w:ascii="游ゴシック" w:eastAsia="游ゴシック" w:hAnsi="游ゴシック" w:hint="eastAsia"/>
          <w:sz w:val="28"/>
          <w:szCs w:val="28"/>
        </w:rPr>
        <w:t>込</w:t>
      </w:r>
      <w:r w:rsidR="000216AF" w:rsidRPr="00A26A58">
        <w:rPr>
          <w:rFonts w:ascii="游ゴシック" w:eastAsia="游ゴシック" w:hAnsi="游ゴシック" w:hint="eastAsia"/>
          <w:sz w:val="28"/>
          <w:szCs w:val="28"/>
        </w:rPr>
        <w:t>書</w:t>
      </w:r>
    </w:p>
    <w:p w:rsidR="0092605B" w:rsidRPr="00A26A58" w:rsidRDefault="000216AF" w:rsidP="0092605B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92605B" w:rsidRPr="00A26A58" w:rsidRDefault="000216AF" w:rsidP="00CC4ACD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申</w:t>
      </w:r>
      <w:r w:rsidR="00605142" w:rsidRPr="00A26A58">
        <w:rPr>
          <w:rFonts w:ascii="游ゴシック" w:eastAsia="游ゴシック" w:hAnsi="游ゴシック" w:hint="eastAsia"/>
          <w:sz w:val="22"/>
        </w:rPr>
        <w:t>込</w:t>
      </w:r>
      <w:r w:rsidRPr="00A26A58">
        <w:rPr>
          <w:rFonts w:ascii="游ゴシック" w:eastAsia="游ゴシック" w:hAnsi="游ゴシック" w:hint="eastAsia"/>
          <w:sz w:val="22"/>
        </w:rPr>
        <w:t xml:space="preserve">者（所有者）　〒　</w:t>
      </w:r>
    </w:p>
    <w:p w:rsidR="0092605B" w:rsidRPr="00A26A58" w:rsidRDefault="000216AF" w:rsidP="0092605B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92605B" w:rsidRPr="00A26A58" w:rsidRDefault="000216AF" w:rsidP="00CC4ACD">
      <w:pPr>
        <w:tabs>
          <w:tab w:val="left" w:pos="9461"/>
        </w:tabs>
        <w:spacing w:line="280" w:lineRule="exact"/>
        <w:ind w:firstLineChars="1340" w:firstLine="4717"/>
        <w:rPr>
          <w:rFonts w:ascii="游ゴシック" w:eastAsia="游ゴシック" w:hAnsi="游ゴシック"/>
          <w:sz w:val="28"/>
          <w:szCs w:val="28"/>
          <w:vertAlign w:val="subscript"/>
        </w:rPr>
      </w:pPr>
      <w:r w:rsidRPr="00FA0195">
        <w:rPr>
          <w:rFonts w:ascii="游ゴシック" w:eastAsia="游ゴシック" w:hAnsi="游ゴシック" w:hint="eastAsia"/>
          <w:spacing w:val="36"/>
          <w:kern w:val="0"/>
          <w:sz w:val="28"/>
          <w:szCs w:val="28"/>
          <w:fitText w:val="896" w:id="-1563774462"/>
          <w:vertAlign w:val="subscript"/>
        </w:rPr>
        <w:t>フリガ</w:t>
      </w:r>
      <w:r w:rsidRPr="00FA0195">
        <w:rPr>
          <w:rFonts w:ascii="游ゴシック" w:eastAsia="游ゴシック" w:hAnsi="游ゴシック" w:hint="eastAsia"/>
          <w:spacing w:val="0"/>
          <w:kern w:val="0"/>
          <w:sz w:val="28"/>
          <w:szCs w:val="28"/>
          <w:fitText w:val="896" w:id="-1563774462"/>
          <w:vertAlign w:val="subscript"/>
        </w:rPr>
        <w:t>ナ</w:t>
      </w:r>
    </w:p>
    <w:p w:rsidR="0092605B" w:rsidRPr="00A26A58" w:rsidRDefault="000216AF" w:rsidP="00CC4ACD">
      <w:pPr>
        <w:tabs>
          <w:tab w:val="left" w:pos="9461"/>
        </w:tabs>
        <w:spacing w:line="3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氏　　名</w:t>
      </w:r>
    </w:p>
    <w:p w:rsidR="0092605B" w:rsidRPr="00A26A58" w:rsidRDefault="000216AF" w:rsidP="0092605B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電話番号</w:t>
      </w:r>
    </w:p>
    <w:p w:rsidR="0092605B" w:rsidRPr="00A26A58" w:rsidRDefault="0092605B" w:rsidP="003848DA">
      <w:pPr>
        <w:snapToGrid w:val="0"/>
        <w:spacing w:line="400" w:lineRule="exact"/>
        <w:rPr>
          <w:rFonts w:ascii="游ゴシック" w:eastAsia="游ゴシック" w:hAnsi="游ゴシック"/>
          <w:sz w:val="22"/>
          <w:u w:val="single"/>
        </w:rPr>
      </w:pPr>
    </w:p>
    <w:p w:rsidR="00534007" w:rsidRDefault="00204CB2" w:rsidP="006D5922">
      <w:pPr>
        <w:spacing w:line="400" w:lineRule="exact"/>
        <w:ind w:firstLineChars="100" w:firstLine="236"/>
        <w:jc w:val="left"/>
        <w:rPr>
          <w:rFonts w:ascii="游ゴシック" w:eastAsia="游ゴシック" w:hAnsi="游ゴシック"/>
          <w:sz w:val="22"/>
        </w:rPr>
      </w:pPr>
      <w:r w:rsidRPr="00226A5B">
        <w:rPr>
          <w:rFonts w:ascii="游ゴシック" w:eastAsia="游ゴシック" w:hAnsi="游ゴシック" w:hint="eastAsia"/>
          <w:sz w:val="22"/>
        </w:rPr>
        <w:t>住宅除却工事費</w:t>
      </w:r>
      <w:r w:rsidR="000216AF" w:rsidRPr="00A26A58">
        <w:rPr>
          <w:rFonts w:ascii="游ゴシック" w:eastAsia="游ゴシック" w:hAnsi="游ゴシック" w:hint="eastAsia"/>
          <w:sz w:val="22"/>
        </w:rPr>
        <w:t>に対する補助金の交付を受けたいので、下記のとおり申込みます。</w:t>
      </w:r>
    </w:p>
    <w:p w:rsidR="00A94C55" w:rsidRDefault="00A94C55" w:rsidP="003848DA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204CB2" w:rsidRPr="00A26A58" w:rsidRDefault="00204CB2" w:rsidP="003848DA">
      <w:pPr>
        <w:pStyle w:val="a3"/>
        <w:spacing w:line="400" w:lineRule="exac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t>記</w:t>
      </w:r>
    </w:p>
    <w:p w:rsidR="00204CB2" w:rsidRPr="00A26A58" w:rsidRDefault="00204CB2" w:rsidP="003848DA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tbl>
      <w:tblPr>
        <w:tblpPr w:leftFromText="142" w:rightFromText="142" w:vertAnchor="text" w:horzAnchor="margin" w:tblpXSpec="center" w:tblpY="15"/>
        <w:tblW w:w="96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53"/>
        <w:gridCol w:w="656"/>
        <w:gridCol w:w="1798"/>
        <w:gridCol w:w="2454"/>
      </w:tblGrid>
      <w:tr w:rsidR="0076380A" w:rsidRPr="00A26A58" w:rsidTr="00525880">
        <w:trPr>
          <w:trHeight w:val="87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76380A" w:rsidP="0076380A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D87307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4771453"/>
              </w:rPr>
              <w:t>所在</w:t>
            </w:r>
            <w:r w:rsidRPr="00D87307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71453"/>
              </w:rPr>
              <w:t>地</w:t>
            </w:r>
          </w:p>
        </w:tc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6380A" w:rsidRPr="00A26A58" w:rsidRDefault="00706DBC" w:rsidP="0076380A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76380A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76380A" w:rsidRPr="00A26A58" w:rsidRDefault="00EA2B45" w:rsidP="0076380A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（地番：　　　　　　　　</w:t>
            </w:r>
            <w:r w:rsidR="0076380A"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）</w:t>
            </w:r>
          </w:p>
        </w:tc>
      </w:tr>
      <w:tr w:rsidR="00EA2B45" w:rsidRPr="00A26A58" w:rsidTr="00EA2B45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B45" w:rsidRPr="00A26A58" w:rsidRDefault="00EA2B45" w:rsidP="006917CF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A2B45" w:rsidRPr="00EA2B45" w:rsidRDefault="00EA2B45" w:rsidP="00EA2B45">
            <w:pPr>
              <w:spacing w:line="240" w:lineRule="exact"/>
              <w:ind w:leftChars="100" w:left="216" w:rightChars="100" w:right="216"/>
              <w:jc w:val="center"/>
              <w:rPr>
                <w:rFonts w:ascii="游ゴシック" w:eastAsia="游ゴシック" w:hAnsi="游ゴシック"/>
                <w:szCs w:val="22"/>
              </w:rPr>
            </w:pPr>
            <w:r>
              <w:rPr>
                <w:rFonts w:ascii="游ゴシック" w:eastAsia="游ゴシック" w:hAnsi="游ゴシック" w:hint="eastAsia"/>
                <w:szCs w:val="22"/>
              </w:rPr>
              <w:t>建物共有者（□有・□無）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B45" w:rsidRPr="00A26A58" w:rsidRDefault="00EA2B45" w:rsidP="00F320E3">
            <w:pPr>
              <w:spacing w:line="24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EA2B45" w:rsidRPr="00A26A58" w:rsidTr="003623BE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B45" w:rsidRPr="00A26A58" w:rsidRDefault="00EA2B45" w:rsidP="00EA2B45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167E0D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880" w:id="-1554771454"/>
              </w:rPr>
              <w:t>主要用途</w:t>
            </w:r>
          </w:p>
        </w:tc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B45" w:rsidRPr="00A26A58" w:rsidRDefault="00EA2B45" w:rsidP="00EA2B45">
            <w:pPr>
              <w:spacing w:line="198" w:lineRule="atLeast"/>
              <w:ind w:leftChars="116" w:left="251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2D111A" w:rsidRPr="00A26A58" w:rsidTr="00525880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11A" w:rsidRPr="00A26A58" w:rsidRDefault="002D111A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E8135F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szCs w:val="22"/>
                <w:fitText w:val="880" w:id="-1554771455"/>
              </w:rPr>
              <w:t>構</w:t>
            </w:r>
            <w:r w:rsidRPr="00E8135F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880" w:id="-1554771455"/>
              </w:rPr>
              <w:t>造</w:t>
            </w:r>
          </w:p>
        </w:tc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11A" w:rsidRPr="00A26A58" w:rsidRDefault="002D111A" w:rsidP="0076380A">
            <w:pPr>
              <w:spacing w:line="198" w:lineRule="atLeast"/>
              <w:ind w:leftChars="116" w:left="251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A9415D" w:rsidRPr="00A26A58" w:rsidTr="00EA2B45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15D" w:rsidRPr="00A26A58" w:rsidRDefault="00A9415D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F320E3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szCs w:val="22"/>
                <w:fitText w:val="880" w:id="-1554771456"/>
              </w:rPr>
              <w:t>規</w:t>
            </w:r>
            <w:r w:rsidRPr="00F320E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880" w:id="-1554771456"/>
              </w:rPr>
              <w:t>模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9415D" w:rsidRPr="00A26A58" w:rsidRDefault="00A9415D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6"/>
                <w:sz w:val="21"/>
                <w:szCs w:val="21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1"/>
                <w:szCs w:val="21"/>
              </w:rPr>
              <w:t>地上</w:t>
            </w:r>
            <w:r w:rsidR="00E17C7B" w:rsidRPr="00A26A58">
              <w:rPr>
                <w:rFonts w:ascii="游ゴシック" w:eastAsia="游ゴシック" w:hAnsi="游ゴシック" w:hint="eastAsia"/>
                <w:spacing w:val="6"/>
                <w:sz w:val="21"/>
                <w:szCs w:val="21"/>
              </w:rPr>
              <w:t xml:space="preserve">　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1"/>
                <w:szCs w:val="21"/>
              </w:rPr>
              <w:t>階／地下　階</w:t>
            </w:r>
          </w:p>
        </w:tc>
        <w:tc>
          <w:tcPr>
            <w:tcW w:w="245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9415D" w:rsidRPr="00A26A58" w:rsidRDefault="00A9415D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建築面積　　　　㎡</w:t>
            </w:r>
          </w:p>
        </w:tc>
        <w:tc>
          <w:tcPr>
            <w:tcW w:w="24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15D" w:rsidRPr="00A26A58" w:rsidRDefault="00A9415D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延べ面積　　　　㎡</w:t>
            </w:r>
          </w:p>
        </w:tc>
      </w:tr>
      <w:tr w:rsidR="0018218D" w:rsidRPr="00A26A58" w:rsidTr="00525880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8D" w:rsidRPr="00204CB2" w:rsidRDefault="0018218D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除却工事施工者氏名</w:t>
            </w:r>
          </w:p>
        </w:tc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8D" w:rsidRPr="00A26A58" w:rsidRDefault="0018218D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（電話番号）</w:t>
            </w:r>
          </w:p>
        </w:tc>
      </w:tr>
      <w:tr w:rsidR="00A9415D" w:rsidRPr="00A26A58" w:rsidTr="00525880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15D" w:rsidRPr="00204CB2" w:rsidRDefault="00A9415D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除却工事施工者名称</w:t>
            </w:r>
          </w:p>
        </w:tc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15D" w:rsidRPr="00A26A58" w:rsidRDefault="00A9415D" w:rsidP="00F320E3">
            <w:pPr>
              <w:spacing w:line="240" w:lineRule="exact"/>
              <w:jc w:val="left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</w:p>
        </w:tc>
      </w:tr>
      <w:tr w:rsidR="00A9415D" w:rsidRPr="00A26A58" w:rsidTr="00525880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15D" w:rsidRPr="00204CB2" w:rsidRDefault="00A9415D" w:rsidP="00A9415D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525880">
              <w:rPr>
                <w:rFonts w:ascii="游ゴシック" w:eastAsia="游ゴシック" w:hAnsi="游ゴシック" w:hint="eastAsia"/>
                <w:spacing w:val="1"/>
                <w:w w:val="96"/>
                <w:kern w:val="0"/>
                <w:sz w:val="22"/>
                <w:fitText w:val="2123" w:id="-1554793728"/>
              </w:rPr>
              <w:t>除却工事施工者所在</w:t>
            </w:r>
            <w:r w:rsidRPr="00525880">
              <w:rPr>
                <w:rFonts w:ascii="游ゴシック" w:eastAsia="游ゴシック" w:hAnsi="游ゴシック" w:hint="eastAsia"/>
                <w:spacing w:val="-2"/>
                <w:w w:val="96"/>
                <w:kern w:val="0"/>
                <w:sz w:val="22"/>
                <w:fitText w:val="2123" w:id="-1554793728"/>
              </w:rPr>
              <w:t>地</w:t>
            </w:r>
          </w:p>
        </w:tc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15D" w:rsidRPr="00A26A58" w:rsidRDefault="00A9415D" w:rsidP="00A9415D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 xml:space="preserve">〒　　　　　　　　</w:t>
            </w:r>
          </w:p>
          <w:p w:rsidR="00A9415D" w:rsidRPr="00A26A58" w:rsidRDefault="00A9415D" w:rsidP="00A9415D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9415D" w:rsidRPr="00A26A58" w:rsidTr="00525880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15D" w:rsidRPr="00A26A58" w:rsidRDefault="00A9415D" w:rsidP="00A9415D">
            <w:pPr>
              <w:spacing w:line="198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8135F">
              <w:rPr>
                <w:rFonts w:ascii="游ゴシック" w:eastAsia="游ゴシック" w:hAnsi="游ゴシック" w:hint="eastAsia"/>
                <w:spacing w:val="26"/>
                <w:kern w:val="0"/>
                <w:sz w:val="22"/>
                <w:fitText w:val="2123" w:id="-1552225792"/>
              </w:rPr>
              <w:t>許可又は登録番</w:t>
            </w:r>
            <w:r w:rsidRPr="00E8135F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2123" w:id="-1552225792"/>
              </w:rPr>
              <w:t>号</w:t>
            </w:r>
          </w:p>
        </w:tc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15D" w:rsidRPr="00226A5B" w:rsidRDefault="00A9415D" w:rsidP="00A9415D">
            <w:pPr>
              <w:ind w:leftChars="50" w:left="108" w:rightChars="50" w:right="108"/>
              <w:rPr>
                <w:rFonts w:ascii="游ゴシック" w:eastAsia="游ゴシック" w:hAnsi="游ゴシック"/>
                <w:sz w:val="22"/>
              </w:rPr>
            </w:pPr>
            <w:r w:rsidRPr="00226A5B">
              <w:rPr>
                <w:rFonts w:ascii="游ゴシック" w:eastAsia="游ゴシック" w:hAnsi="游ゴシック" w:hint="eastAsia"/>
                <w:sz w:val="22"/>
              </w:rPr>
              <w:t xml:space="preserve">□建設業の許可（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）□大臣□知事（　　</w:t>
            </w:r>
            <w:r w:rsidRPr="00226A5B">
              <w:rPr>
                <w:rFonts w:ascii="游ゴシック" w:eastAsia="游ゴシック" w:hAnsi="游ゴシック" w:hint="eastAsia"/>
                <w:sz w:val="22"/>
              </w:rPr>
              <w:t xml:space="preserve">　）第　　　　号</w:t>
            </w:r>
          </w:p>
          <w:p w:rsidR="00A9415D" w:rsidRDefault="00A9415D" w:rsidP="00A9415D">
            <w:pPr>
              <w:spacing w:line="400" w:lineRule="exact"/>
              <w:ind w:leftChars="50" w:left="108" w:rightChars="50" w:right="108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 w:rsidRPr="00226A5B">
              <w:rPr>
                <w:rFonts w:ascii="游ゴシック" w:eastAsia="游ゴシック" w:hAnsi="游ゴシック" w:hint="eastAsia"/>
                <w:sz w:val="22"/>
              </w:rPr>
              <w:t xml:space="preserve">□解体工事業登録　　　（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　）知事（　</w:t>
            </w:r>
            <w:r w:rsidRPr="00226A5B">
              <w:rPr>
                <w:rFonts w:ascii="游ゴシック" w:eastAsia="游ゴシック" w:hAnsi="游ゴシック" w:hint="eastAsia"/>
                <w:sz w:val="22"/>
              </w:rPr>
              <w:t xml:space="preserve">　　）第　　　　号</w:t>
            </w:r>
          </w:p>
        </w:tc>
      </w:tr>
    </w:tbl>
    <w:p w:rsidR="0052792B" w:rsidRDefault="007474DB" w:rsidP="0052792B">
      <w:pPr>
        <w:spacing w:line="400" w:lineRule="exact"/>
        <w:ind w:leftChars="100" w:left="216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【添付書類】</w:t>
      </w:r>
    </w:p>
    <w:p w:rsidR="0052792B" w:rsidRDefault="0052792B" w:rsidP="0052792B">
      <w:pPr>
        <w:spacing w:line="400" w:lineRule="exact"/>
        <w:ind w:leftChars="250" w:left="540"/>
        <w:jc w:val="left"/>
        <w:rPr>
          <w:rFonts w:ascii="游ゴシック" w:eastAsia="游ゴシック" w:hAnsi="游ゴシック"/>
          <w:sz w:val="22"/>
        </w:rPr>
        <w:sectPr w:rsidR="0052792B" w:rsidSect="004A4738">
          <w:endnotePr>
            <w:numStart w:val="0"/>
          </w:endnotePr>
          <w:type w:val="continuous"/>
          <w:pgSz w:w="11905" w:h="16837" w:code="9"/>
          <w:pgMar w:top="851" w:right="1134" w:bottom="851" w:left="1134" w:header="720" w:footer="720" w:gutter="0"/>
          <w:cols w:space="720"/>
          <w:docGrid w:type="lines" w:linePitch="275"/>
        </w:sectPr>
      </w:pPr>
    </w:p>
    <w:p w:rsidR="00204CB2" w:rsidRDefault="00204CB2" w:rsidP="0052792B">
      <w:pPr>
        <w:spacing w:line="380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□</w:t>
      </w:r>
      <w:r>
        <w:rPr>
          <w:rFonts w:ascii="游ゴシック" w:eastAsia="游ゴシック" w:hAnsi="游ゴシック" w:hint="eastAsia"/>
          <w:sz w:val="22"/>
        </w:rPr>
        <w:t>委任状</w:t>
      </w:r>
    </w:p>
    <w:p w:rsidR="004A4738" w:rsidRDefault="004A4738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同意書</w:t>
      </w:r>
    </w:p>
    <w:p w:rsidR="004A4738" w:rsidRPr="0052792B" w:rsidRDefault="004A4738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付近見取図</w:t>
      </w:r>
    </w:p>
    <w:p w:rsidR="004A4738" w:rsidRDefault="004A4738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</w:t>
      </w:r>
      <w:r w:rsidRPr="00226A5B">
        <w:rPr>
          <w:rFonts w:ascii="游ゴシック" w:eastAsia="游ゴシック" w:hAnsi="游ゴシック" w:hint="eastAsia"/>
          <w:sz w:val="21"/>
          <w:szCs w:val="21"/>
        </w:rPr>
        <w:t>登記事項証明書</w:t>
      </w:r>
      <w:r>
        <w:rPr>
          <w:rFonts w:ascii="游ゴシック" w:eastAsia="游ゴシック" w:hAnsi="游ゴシック" w:hint="eastAsia"/>
          <w:sz w:val="21"/>
          <w:szCs w:val="21"/>
        </w:rPr>
        <w:t>（</w:t>
      </w:r>
      <w:r w:rsidRPr="00226A5B">
        <w:rPr>
          <w:rFonts w:ascii="游ゴシック" w:eastAsia="游ゴシック" w:hAnsi="游ゴシック" w:hint="eastAsia"/>
          <w:sz w:val="21"/>
          <w:szCs w:val="21"/>
        </w:rPr>
        <w:t>建物</w:t>
      </w:r>
      <w:r>
        <w:rPr>
          <w:rFonts w:ascii="游ゴシック" w:eastAsia="游ゴシック" w:hAnsi="游ゴシック" w:hint="eastAsia"/>
          <w:sz w:val="21"/>
          <w:szCs w:val="21"/>
        </w:rPr>
        <w:t>）</w:t>
      </w:r>
    </w:p>
    <w:p w:rsidR="004A4738" w:rsidRPr="004A4738" w:rsidRDefault="004A4738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</w:t>
      </w:r>
      <w:r w:rsidRPr="00204CB2">
        <w:rPr>
          <w:rFonts w:ascii="游ゴシック" w:eastAsia="游ゴシック" w:hAnsi="游ゴシック" w:hint="eastAsia"/>
          <w:sz w:val="22"/>
        </w:rPr>
        <w:t>住民票（</w:t>
      </w:r>
      <w:r>
        <w:rPr>
          <w:rFonts w:ascii="游ゴシック" w:eastAsia="游ゴシック" w:hAnsi="游ゴシック" w:hint="eastAsia"/>
          <w:sz w:val="22"/>
        </w:rPr>
        <w:t>省略事項なし</w:t>
      </w:r>
      <w:r w:rsidRPr="00204CB2">
        <w:rPr>
          <w:rFonts w:ascii="游ゴシック" w:eastAsia="游ゴシック" w:hAnsi="游ゴシック" w:hint="eastAsia"/>
          <w:sz w:val="22"/>
        </w:rPr>
        <w:t>）</w:t>
      </w:r>
    </w:p>
    <w:p w:rsidR="004A4738" w:rsidRDefault="00BD4AEA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</w:t>
      </w:r>
      <w:r w:rsidRPr="00204CB2">
        <w:rPr>
          <w:rFonts w:ascii="游ゴシック" w:eastAsia="游ゴシック" w:hAnsi="游ゴシック" w:hint="eastAsia"/>
          <w:sz w:val="22"/>
        </w:rPr>
        <w:t>直近の市税の滞納無証明書</w:t>
      </w:r>
    </w:p>
    <w:p w:rsidR="0052792B" w:rsidRDefault="008306E5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</w:t>
      </w:r>
      <w:r w:rsidRPr="00204CB2">
        <w:rPr>
          <w:rFonts w:ascii="游ゴシック" w:eastAsia="游ゴシック" w:hAnsi="游ゴシック" w:hint="eastAsia"/>
          <w:sz w:val="22"/>
        </w:rPr>
        <w:t>耐震診断書</w:t>
      </w:r>
      <w:r>
        <w:rPr>
          <w:rFonts w:ascii="游ゴシック" w:eastAsia="游ゴシック" w:hAnsi="游ゴシック" w:hint="eastAsia"/>
          <w:sz w:val="22"/>
        </w:rPr>
        <w:t>（</w:t>
      </w:r>
      <w:r w:rsidRPr="00204CB2">
        <w:rPr>
          <w:rFonts w:ascii="游ゴシック" w:eastAsia="游ゴシック" w:hAnsi="游ゴシック" w:hint="eastAsia"/>
          <w:sz w:val="22"/>
        </w:rPr>
        <w:t>現況</w:t>
      </w:r>
      <w:r>
        <w:rPr>
          <w:rFonts w:ascii="游ゴシック" w:eastAsia="游ゴシック" w:hAnsi="游ゴシック" w:hint="eastAsia"/>
          <w:sz w:val="22"/>
        </w:rPr>
        <w:t>）</w:t>
      </w:r>
    </w:p>
    <w:p w:rsidR="0027702C" w:rsidRDefault="0027702C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</w:p>
    <w:p w:rsidR="0027702C" w:rsidRDefault="0027702C" w:rsidP="0027702C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</w:t>
      </w:r>
      <w:r w:rsidRPr="0027702C">
        <w:rPr>
          <w:rFonts w:ascii="游ゴシック" w:eastAsia="游ゴシック" w:hAnsi="游ゴシック" w:hint="eastAsia"/>
          <w:spacing w:val="0"/>
          <w:kern w:val="0"/>
          <w:sz w:val="22"/>
        </w:rPr>
        <w:t>明細書を含む除却工事見積書（写し）</w:t>
      </w:r>
    </w:p>
    <w:p w:rsidR="0052792B" w:rsidRDefault="0052792B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</w:t>
      </w:r>
      <w:r w:rsidRPr="00204CB2">
        <w:rPr>
          <w:rFonts w:ascii="游ゴシック" w:eastAsia="游ゴシック" w:hAnsi="游ゴシック" w:hint="eastAsia"/>
          <w:sz w:val="22"/>
        </w:rPr>
        <w:t>確認申請図書</w:t>
      </w:r>
    </w:p>
    <w:p w:rsidR="0052792B" w:rsidRDefault="0052792B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 w:rsidRPr="00204CB2">
        <w:rPr>
          <w:rFonts w:ascii="游ゴシック" w:eastAsia="游ゴシック" w:hAnsi="游ゴシック" w:hint="eastAsia"/>
          <w:sz w:val="22"/>
        </w:rPr>
        <w:t>（保存されていない場合は、建築計画概要書）</w:t>
      </w:r>
    </w:p>
    <w:p w:rsidR="0052792B" w:rsidRDefault="0052792B" w:rsidP="0052792B">
      <w:pPr>
        <w:spacing w:line="380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</w:t>
      </w:r>
      <w:r w:rsidRPr="00204CB2">
        <w:rPr>
          <w:rFonts w:ascii="游ゴシック" w:eastAsia="游ゴシック" w:hAnsi="游ゴシック" w:hint="eastAsia"/>
          <w:sz w:val="22"/>
        </w:rPr>
        <w:t>世帯全員</w:t>
      </w:r>
      <w:r>
        <w:rPr>
          <w:rFonts w:ascii="游ゴシック" w:eastAsia="游ゴシック" w:hAnsi="游ゴシック" w:hint="eastAsia"/>
          <w:sz w:val="22"/>
        </w:rPr>
        <w:t>の直近の市・府民税課税証明書</w:t>
      </w:r>
    </w:p>
    <w:p w:rsidR="0052792B" w:rsidRDefault="0052792B" w:rsidP="0052792B">
      <w:pPr>
        <w:spacing w:line="380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204CB2">
        <w:rPr>
          <w:rFonts w:ascii="游ゴシック" w:eastAsia="游ゴシック" w:hAnsi="游ゴシック" w:hint="eastAsia"/>
          <w:sz w:val="22"/>
        </w:rPr>
        <w:t>（非課税の場合は市・府民税非課税証明書）</w:t>
      </w:r>
    </w:p>
    <w:p w:rsidR="0052792B" w:rsidRDefault="0052792B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</w:t>
      </w:r>
      <w:r w:rsidRPr="00204CB2">
        <w:rPr>
          <w:rFonts w:ascii="游ゴシック" w:eastAsia="游ゴシック" w:hAnsi="游ゴシック" w:hint="eastAsia"/>
          <w:sz w:val="22"/>
        </w:rPr>
        <w:t>建設業の許可証の写し</w:t>
      </w:r>
    </w:p>
    <w:p w:rsidR="0052792B" w:rsidRDefault="0052792B" w:rsidP="0052792B">
      <w:pPr>
        <w:spacing w:line="380" w:lineRule="exact"/>
        <w:ind w:leftChars="200" w:left="432"/>
        <w:rPr>
          <w:rFonts w:ascii="游ゴシック" w:eastAsia="游ゴシック" w:hAnsi="游ゴシック"/>
          <w:sz w:val="22"/>
        </w:rPr>
      </w:pPr>
      <w:r w:rsidRPr="00204CB2">
        <w:rPr>
          <w:rFonts w:ascii="游ゴシック" w:eastAsia="游ゴシック" w:hAnsi="游ゴシック" w:hint="eastAsia"/>
          <w:sz w:val="22"/>
        </w:rPr>
        <w:t>（建設業の許可の場合のみ）</w:t>
      </w:r>
    </w:p>
    <w:p w:rsidR="0052792B" w:rsidRPr="0052792B" w:rsidRDefault="0052792B" w:rsidP="0052792B">
      <w:pPr>
        <w:spacing w:line="380" w:lineRule="exact"/>
        <w:ind w:leftChars="200" w:left="432"/>
        <w:rPr>
          <w:rFonts w:ascii="游ゴシック" w:eastAsia="游ゴシック" w:hAnsi="游ゴシック"/>
          <w:spacing w:val="0"/>
          <w:kern w:val="0"/>
          <w:sz w:val="22"/>
        </w:rPr>
        <w:sectPr w:rsidR="0052792B" w:rsidRPr="0052792B" w:rsidSect="0052792B">
          <w:endnotePr>
            <w:numStart w:val="0"/>
          </w:endnotePr>
          <w:type w:val="continuous"/>
          <w:pgSz w:w="11905" w:h="16837" w:code="9"/>
          <w:pgMar w:top="851" w:right="1134" w:bottom="851" w:left="1134" w:header="720" w:footer="720" w:gutter="0"/>
          <w:cols w:num="2" w:space="0" w:equalWidth="0">
            <w:col w:w="4345" w:space="0"/>
            <w:col w:w="5292"/>
          </w:cols>
          <w:docGrid w:type="lines" w:linePitch="275"/>
        </w:sectPr>
      </w:pPr>
      <w:r>
        <w:rPr>
          <w:rFonts w:ascii="游ゴシック" w:eastAsia="游ゴシック" w:hAnsi="游ゴシック" w:hint="eastAsia"/>
          <w:sz w:val="22"/>
        </w:rPr>
        <w:t>□</w:t>
      </w:r>
      <w:r w:rsidR="008D481D">
        <w:rPr>
          <w:rFonts w:ascii="游ゴシック" w:eastAsia="游ゴシック" w:hAnsi="游ゴシック" w:hint="eastAsia"/>
          <w:spacing w:val="0"/>
          <w:kern w:val="0"/>
          <w:sz w:val="22"/>
        </w:rPr>
        <w:t>敷地内の全ての建築物を確認できる現況写真</w:t>
      </w:r>
    </w:p>
    <w:p w:rsidR="00204CB2" w:rsidRDefault="00204CB2" w:rsidP="0052792B">
      <w:pPr>
        <w:spacing w:line="400" w:lineRule="exact"/>
        <w:ind w:leftChars="200" w:left="43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br w:type="page"/>
      </w:r>
    </w:p>
    <w:p w:rsidR="0052792B" w:rsidRDefault="0052792B" w:rsidP="00C103E6">
      <w:pPr>
        <w:spacing w:line="400" w:lineRule="exact"/>
        <w:jc w:val="left"/>
        <w:rPr>
          <w:rFonts w:ascii="游ゴシック" w:eastAsia="游ゴシック" w:hAnsi="游ゴシック"/>
          <w:sz w:val="22"/>
        </w:rPr>
        <w:sectPr w:rsidR="0052792B" w:rsidSect="0052792B">
          <w:endnotePr>
            <w:numStart w:val="0"/>
          </w:endnotePr>
          <w:type w:val="continuous"/>
          <w:pgSz w:w="11905" w:h="16837" w:code="9"/>
          <w:pgMar w:top="851" w:right="1134" w:bottom="851" w:left="1134" w:header="720" w:footer="720" w:gutter="0"/>
          <w:cols w:num="2" w:space="720" w:equalWidth="0">
            <w:col w:w="8838" w:space="-1"/>
            <w:col w:w="-1"/>
          </w:cols>
          <w:docGrid w:type="lines" w:linePitch="275"/>
        </w:sectPr>
      </w:pPr>
    </w:p>
    <w:p w:rsidR="00F56219" w:rsidRPr="00A26A58" w:rsidRDefault="00333DF2" w:rsidP="00C103E6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0216AF" w:rsidRPr="00A26A58">
        <w:rPr>
          <w:rFonts w:ascii="游ゴシック" w:eastAsia="游ゴシック" w:hAnsi="游ゴシック" w:hint="eastAsia"/>
          <w:sz w:val="22"/>
        </w:rPr>
        <w:t>様式第３号</w:t>
      </w:r>
      <w:r w:rsidRPr="00A26A58">
        <w:rPr>
          <w:rFonts w:ascii="游ゴシック" w:eastAsia="游ゴシック" w:hAnsi="游ゴシック" w:hint="eastAsia"/>
          <w:sz w:val="22"/>
        </w:rPr>
        <w:t>）</w:t>
      </w:r>
    </w:p>
    <w:p w:rsidR="00101039" w:rsidRPr="00A26A58" w:rsidRDefault="00A91264" w:rsidP="00101039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F56219" w:rsidRPr="00A26A58" w:rsidRDefault="00204CB2" w:rsidP="009C2A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04CB2">
        <w:rPr>
          <w:rFonts w:ascii="游ゴシック" w:eastAsia="游ゴシック" w:hAnsi="游ゴシック" w:hint="eastAsia"/>
          <w:sz w:val="28"/>
          <w:szCs w:val="28"/>
        </w:rPr>
        <w:t>住宅除却工事</w:t>
      </w:r>
      <w:r w:rsidR="000216AF" w:rsidRPr="00A26A58">
        <w:rPr>
          <w:rFonts w:ascii="游ゴシック" w:eastAsia="游ゴシック" w:hAnsi="游ゴシック" w:hint="eastAsia"/>
          <w:sz w:val="28"/>
          <w:szCs w:val="28"/>
        </w:rPr>
        <w:t>補助金交付</w:t>
      </w:r>
      <w:r w:rsidR="00A26A58">
        <w:rPr>
          <w:rFonts w:ascii="游ゴシック" w:eastAsia="游ゴシック" w:hAnsi="游ゴシック" w:hint="eastAsia"/>
          <w:sz w:val="28"/>
          <w:szCs w:val="28"/>
        </w:rPr>
        <w:t>申込</w:t>
      </w:r>
      <w:r w:rsidR="000216AF" w:rsidRPr="00A26A58">
        <w:rPr>
          <w:rFonts w:ascii="游ゴシック" w:eastAsia="游ゴシック" w:hAnsi="游ゴシック" w:hint="eastAsia"/>
          <w:sz w:val="28"/>
          <w:szCs w:val="28"/>
        </w:rPr>
        <w:t>取下</w:t>
      </w:r>
      <w:r w:rsidR="007E31F9" w:rsidRPr="00A26A58">
        <w:rPr>
          <w:rFonts w:ascii="游ゴシック" w:eastAsia="游ゴシック" w:hAnsi="游ゴシック" w:hint="eastAsia"/>
          <w:sz w:val="28"/>
          <w:szCs w:val="28"/>
        </w:rPr>
        <w:t>届</w:t>
      </w:r>
    </w:p>
    <w:p w:rsidR="009C2A57" w:rsidRPr="00A26A58" w:rsidRDefault="009C2A57" w:rsidP="009C2A57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CC4ACD" w:rsidRPr="00A26A58" w:rsidRDefault="00CC4ACD" w:rsidP="00CC4ACD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届出者（所有者）　〒　</w:t>
      </w:r>
    </w:p>
    <w:p w:rsidR="00D70F0C" w:rsidRPr="00A26A58" w:rsidRDefault="00D70F0C" w:rsidP="00D70F0C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D70F0C" w:rsidRPr="00A26A58" w:rsidRDefault="00D70F0C" w:rsidP="00D70F0C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氏　　名</w:t>
      </w:r>
    </w:p>
    <w:p w:rsidR="00D70F0C" w:rsidRPr="00B7476C" w:rsidRDefault="00D70F0C" w:rsidP="00D70F0C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D70F0C" w:rsidRPr="00AF57CF" w:rsidRDefault="00D70F0C" w:rsidP="00D70F0C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F56219" w:rsidRDefault="00204CB2" w:rsidP="003848D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1734E3">
        <w:rPr>
          <w:rFonts w:ascii="游ゴシック" w:eastAsia="游ゴシック" w:hAnsi="游ゴシック" w:hint="eastAsia"/>
          <w:kern w:val="0"/>
          <w:sz w:val="22"/>
          <w:fitText w:val="9680" w:id="-1554794751"/>
        </w:rPr>
        <w:t>住宅除却工事</w:t>
      </w:r>
      <w:r w:rsidR="009914D0" w:rsidRPr="001734E3">
        <w:rPr>
          <w:rFonts w:ascii="游ゴシック" w:eastAsia="游ゴシック" w:hAnsi="游ゴシック" w:hint="eastAsia"/>
          <w:kern w:val="0"/>
          <w:sz w:val="22"/>
          <w:fitText w:val="9680" w:id="-1554794751"/>
        </w:rPr>
        <w:t>について</w:t>
      </w:r>
      <w:r w:rsidR="007E31F9" w:rsidRPr="001734E3">
        <w:rPr>
          <w:rFonts w:ascii="游ゴシック" w:eastAsia="游ゴシック" w:hAnsi="游ゴシック" w:hint="eastAsia"/>
          <w:kern w:val="0"/>
          <w:sz w:val="22"/>
          <w:fitText w:val="9680" w:id="-1554794751"/>
        </w:rPr>
        <w:t>補助金</w:t>
      </w:r>
      <w:r w:rsidR="009914D0" w:rsidRPr="001734E3">
        <w:rPr>
          <w:rFonts w:ascii="游ゴシック" w:eastAsia="游ゴシック" w:hAnsi="游ゴシック" w:hint="eastAsia"/>
          <w:kern w:val="0"/>
          <w:sz w:val="22"/>
          <w:fitText w:val="9680" w:id="-1554794751"/>
        </w:rPr>
        <w:t>の</w:t>
      </w:r>
      <w:r w:rsidR="007E31F9" w:rsidRPr="001734E3">
        <w:rPr>
          <w:rFonts w:ascii="游ゴシック" w:eastAsia="游ゴシック" w:hAnsi="游ゴシック" w:hint="eastAsia"/>
          <w:kern w:val="0"/>
          <w:sz w:val="22"/>
          <w:fitText w:val="9680" w:id="-1554794751"/>
        </w:rPr>
        <w:t>交付申</w:t>
      </w:r>
      <w:r w:rsidR="004D1BF4" w:rsidRPr="001734E3">
        <w:rPr>
          <w:rFonts w:ascii="游ゴシック" w:eastAsia="游ゴシック" w:hAnsi="游ゴシック" w:hint="eastAsia"/>
          <w:kern w:val="0"/>
          <w:sz w:val="22"/>
          <w:fitText w:val="9680" w:id="-1554794751"/>
        </w:rPr>
        <w:t>込み</w:t>
      </w:r>
      <w:r w:rsidR="009914D0" w:rsidRPr="001734E3">
        <w:rPr>
          <w:rFonts w:ascii="游ゴシック" w:eastAsia="游ゴシック" w:hAnsi="游ゴシック" w:hint="eastAsia"/>
          <w:kern w:val="0"/>
          <w:sz w:val="22"/>
          <w:fitText w:val="9680" w:id="-1554794751"/>
        </w:rPr>
        <w:t>を</w:t>
      </w:r>
      <w:r w:rsidR="007E31F9" w:rsidRPr="001734E3">
        <w:rPr>
          <w:rFonts w:ascii="游ゴシック" w:eastAsia="游ゴシック" w:hAnsi="游ゴシック" w:hint="eastAsia"/>
          <w:kern w:val="0"/>
          <w:sz w:val="22"/>
          <w:fitText w:val="9680" w:id="-1554794751"/>
        </w:rPr>
        <w:t>取り下げますので、下記のとおり届け出ます</w:t>
      </w:r>
      <w:r w:rsidR="007E31F9" w:rsidRPr="001734E3">
        <w:rPr>
          <w:rFonts w:ascii="游ゴシック" w:eastAsia="游ゴシック" w:hAnsi="游ゴシック" w:hint="eastAsia"/>
          <w:spacing w:val="10"/>
          <w:kern w:val="0"/>
          <w:sz w:val="22"/>
          <w:fitText w:val="9680" w:id="-1554794751"/>
        </w:rPr>
        <w:t>。</w:t>
      </w:r>
    </w:p>
    <w:p w:rsidR="00A94C55" w:rsidRPr="00A26A58" w:rsidRDefault="00A94C55" w:rsidP="003848DA">
      <w:pPr>
        <w:spacing w:line="400" w:lineRule="exact"/>
        <w:rPr>
          <w:rFonts w:ascii="游ゴシック" w:eastAsia="游ゴシック" w:hAnsi="游ゴシック"/>
          <w:sz w:val="22"/>
        </w:rPr>
      </w:pPr>
    </w:p>
    <w:p w:rsidR="009914D0" w:rsidRDefault="009914D0" w:rsidP="003848DA">
      <w:pPr>
        <w:spacing w:line="400" w:lineRule="exact"/>
        <w:jc w:val="center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記</w:t>
      </w:r>
    </w:p>
    <w:p w:rsidR="009C2A57" w:rsidRPr="00A26A58" w:rsidRDefault="009C2A57" w:rsidP="003848DA">
      <w:pPr>
        <w:spacing w:line="400" w:lineRule="exact"/>
        <w:rPr>
          <w:rFonts w:ascii="游ゴシック" w:eastAsia="游ゴシック" w:hAnsi="游ゴシック"/>
          <w:sz w:val="22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76380A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76380A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決定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76380A" w:rsidP="00F320E3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  <w:r w:rsidR="008D04FA">
              <w:rPr>
                <w:rFonts w:ascii="游ゴシック" w:eastAsia="游ゴシック" w:hAnsi="游ゴシック" w:hint="eastAsia"/>
                <w:sz w:val="22"/>
              </w:rPr>
              <w:t>付け　　都住　第　　　　　号</w:t>
            </w:r>
          </w:p>
        </w:tc>
      </w:tr>
      <w:tr w:rsidR="0076380A" w:rsidRPr="00A26A58" w:rsidTr="00E8135F">
        <w:trPr>
          <w:trHeight w:val="437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4A76F3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76380A" w:rsidP="00F320E3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76380A" w:rsidRPr="00A26A58" w:rsidTr="00237706">
        <w:trPr>
          <w:trHeight w:val="87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76380A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6380A" w:rsidRPr="00A26A58" w:rsidRDefault="00706DBC" w:rsidP="0076380A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76380A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76380A" w:rsidRPr="00A26A58" w:rsidRDefault="0076380A" w:rsidP="0076380A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7435B9" w:rsidRPr="00A26A58" w:rsidTr="00237706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7435B9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F320E3">
            <w:pPr>
              <w:spacing w:line="24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76380A" w:rsidRPr="00A26A58" w:rsidTr="00237706">
        <w:trPr>
          <w:trHeight w:val="1701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76380A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取</w:t>
            </w:r>
            <w:r w:rsidR="00D36678">
              <w:rPr>
                <w:rFonts w:ascii="游ゴシック" w:eastAsia="游ゴシック" w:hAnsi="游ゴシック" w:hint="eastAsia"/>
                <w:sz w:val="22"/>
                <w:szCs w:val="22"/>
              </w:rPr>
              <w:t>り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下げ理由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76380A" w:rsidP="0076380A">
            <w:pPr>
              <w:spacing w:line="40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7E31F9" w:rsidRPr="00A26A58" w:rsidRDefault="00531F2D" w:rsidP="00C103E6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</w:rPr>
        <w:br w:type="page"/>
      </w:r>
      <w:r w:rsidR="00333DF2"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0216AF" w:rsidRPr="00A26A58">
        <w:rPr>
          <w:rFonts w:ascii="游ゴシック" w:eastAsia="游ゴシック" w:hAnsi="游ゴシック" w:hint="eastAsia"/>
          <w:sz w:val="22"/>
          <w:szCs w:val="22"/>
        </w:rPr>
        <w:t>様式第４号</w:t>
      </w:r>
      <w:r w:rsidR="00333DF2" w:rsidRPr="00A26A58">
        <w:rPr>
          <w:rFonts w:ascii="游ゴシック" w:eastAsia="游ゴシック" w:hAnsi="游ゴシック" w:hint="eastAsia"/>
          <w:sz w:val="22"/>
          <w:szCs w:val="22"/>
        </w:rPr>
        <w:t>）</w:t>
      </w:r>
    </w:p>
    <w:p w:rsidR="00101039" w:rsidRPr="00A26A58" w:rsidRDefault="00A91264" w:rsidP="00101039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7E31F9" w:rsidRPr="00A26A58" w:rsidRDefault="00204CB2" w:rsidP="009C2A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住宅除却工事</w:t>
      </w:r>
      <w:r w:rsidR="00B832D6" w:rsidRPr="00A26A58">
        <w:rPr>
          <w:rFonts w:ascii="游ゴシック" w:eastAsia="游ゴシック" w:hAnsi="游ゴシック" w:hint="eastAsia"/>
          <w:sz w:val="28"/>
          <w:szCs w:val="28"/>
        </w:rPr>
        <w:t>補助金交付</w:t>
      </w:r>
      <w:r w:rsidR="00A26A58">
        <w:rPr>
          <w:rFonts w:ascii="游ゴシック" w:eastAsia="游ゴシック" w:hAnsi="游ゴシック" w:hint="eastAsia"/>
          <w:sz w:val="28"/>
          <w:szCs w:val="28"/>
        </w:rPr>
        <w:t>申込</w:t>
      </w:r>
      <w:r w:rsidR="00B832D6" w:rsidRPr="00A26A58">
        <w:rPr>
          <w:rFonts w:ascii="游ゴシック" w:eastAsia="游ゴシック" w:hAnsi="游ゴシック" w:hint="eastAsia"/>
          <w:sz w:val="28"/>
          <w:szCs w:val="28"/>
        </w:rPr>
        <w:t>事項変更・中止</w:t>
      </w:r>
      <w:r w:rsidR="008B1242" w:rsidRPr="00A26A58">
        <w:rPr>
          <w:rFonts w:ascii="游ゴシック" w:eastAsia="游ゴシック" w:hAnsi="游ゴシック" w:hint="eastAsia"/>
          <w:sz w:val="28"/>
          <w:szCs w:val="28"/>
        </w:rPr>
        <w:t>承諾</w:t>
      </w:r>
      <w:r w:rsidR="00B832D6" w:rsidRPr="00A26A58">
        <w:rPr>
          <w:rFonts w:ascii="游ゴシック" w:eastAsia="游ゴシック" w:hAnsi="游ゴシック" w:hint="eastAsia"/>
          <w:sz w:val="28"/>
          <w:szCs w:val="28"/>
        </w:rPr>
        <w:t>申</w:t>
      </w:r>
      <w:r w:rsidR="00333DF2" w:rsidRPr="00A26A58">
        <w:rPr>
          <w:rFonts w:ascii="游ゴシック" w:eastAsia="游ゴシック" w:hAnsi="游ゴシック" w:hint="eastAsia"/>
          <w:sz w:val="28"/>
          <w:szCs w:val="28"/>
        </w:rPr>
        <w:t>込</w:t>
      </w:r>
      <w:r w:rsidR="00B832D6" w:rsidRPr="00A26A58">
        <w:rPr>
          <w:rFonts w:ascii="游ゴシック" w:eastAsia="游ゴシック" w:hAnsi="游ゴシック" w:hint="eastAsia"/>
          <w:sz w:val="28"/>
          <w:szCs w:val="28"/>
        </w:rPr>
        <w:t>書</w:t>
      </w:r>
    </w:p>
    <w:p w:rsidR="00CC4ACD" w:rsidRPr="00A26A58" w:rsidRDefault="00CC4ACD" w:rsidP="00CC4ACD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CC4ACD" w:rsidRPr="00A26A58" w:rsidRDefault="00CC4ACD" w:rsidP="00CC4ACD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申込者（所有者）　〒　</w:t>
      </w:r>
    </w:p>
    <w:p w:rsidR="00D70F0C" w:rsidRPr="00A26A58" w:rsidRDefault="00D70F0C" w:rsidP="00D70F0C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D70F0C" w:rsidRPr="00A26A58" w:rsidRDefault="00D70F0C" w:rsidP="00D70F0C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氏　　名</w:t>
      </w:r>
    </w:p>
    <w:p w:rsidR="00D70F0C" w:rsidRPr="00B7476C" w:rsidRDefault="00D70F0C" w:rsidP="00D70F0C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D70F0C" w:rsidRPr="00AF57CF" w:rsidRDefault="00D70F0C" w:rsidP="00D70F0C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7E31F9" w:rsidRDefault="00204CB2" w:rsidP="003848DA">
      <w:pPr>
        <w:spacing w:line="400" w:lineRule="exact"/>
        <w:ind w:rightChars="27" w:right="58" w:firstLineChars="100" w:firstLine="236"/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住宅除却工事</w:t>
      </w:r>
      <w:r w:rsidR="00C24FB9" w:rsidRPr="00A26A58">
        <w:rPr>
          <w:rFonts w:ascii="游ゴシック" w:eastAsia="游ゴシック" w:hAnsi="游ゴシック" w:hint="eastAsia"/>
          <w:sz w:val="22"/>
          <w:szCs w:val="22"/>
        </w:rPr>
        <w:t>について</w:t>
      </w:r>
      <w:r w:rsidR="00B832D6" w:rsidRPr="00A26A58">
        <w:rPr>
          <w:rFonts w:ascii="游ゴシック" w:eastAsia="游ゴシック" w:hAnsi="游ゴシック" w:hint="eastAsia"/>
          <w:sz w:val="22"/>
          <w:szCs w:val="22"/>
        </w:rPr>
        <w:t>変更</w:t>
      </w:r>
      <w:r w:rsidR="00863AA4" w:rsidRPr="00A26A58">
        <w:rPr>
          <w:rFonts w:ascii="游ゴシック" w:eastAsia="游ゴシック" w:hAnsi="游ゴシック" w:hint="eastAsia"/>
          <w:sz w:val="22"/>
          <w:szCs w:val="22"/>
        </w:rPr>
        <w:t>・</w:t>
      </w:r>
      <w:r w:rsidR="00B832D6" w:rsidRPr="00A26A58">
        <w:rPr>
          <w:rFonts w:ascii="游ゴシック" w:eastAsia="游ゴシック" w:hAnsi="游ゴシック" w:hint="eastAsia"/>
          <w:sz w:val="22"/>
          <w:szCs w:val="22"/>
        </w:rPr>
        <w:t>中止したいので、下記のとおり申</w:t>
      </w:r>
      <w:r w:rsidR="00333DF2" w:rsidRPr="00A26A58">
        <w:rPr>
          <w:rFonts w:ascii="游ゴシック" w:eastAsia="游ゴシック" w:hAnsi="游ゴシック" w:hint="eastAsia"/>
          <w:sz w:val="22"/>
          <w:szCs w:val="22"/>
        </w:rPr>
        <w:t>込み</w:t>
      </w:r>
      <w:r w:rsidR="00B832D6" w:rsidRPr="00A26A58">
        <w:rPr>
          <w:rFonts w:ascii="游ゴシック" w:eastAsia="游ゴシック" w:hAnsi="游ゴシック" w:hint="eastAsia"/>
          <w:sz w:val="22"/>
          <w:szCs w:val="22"/>
        </w:rPr>
        <w:t>します。</w:t>
      </w:r>
    </w:p>
    <w:p w:rsidR="00A94C55" w:rsidRPr="00A26A58" w:rsidRDefault="00A94C55" w:rsidP="003848DA">
      <w:pPr>
        <w:spacing w:line="400" w:lineRule="exact"/>
        <w:ind w:rightChars="27" w:right="58"/>
        <w:jc w:val="left"/>
        <w:rPr>
          <w:rFonts w:ascii="游ゴシック" w:eastAsia="游ゴシック" w:hAnsi="游ゴシック"/>
          <w:sz w:val="22"/>
          <w:szCs w:val="22"/>
        </w:rPr>
      </w:pPr>
    </w:p>
    <w:p w:rsidR="009C2A57" w:rsidRDefault="009C2A57" w:rsidP="003848DA">
      <w:pPr>
        <w:spacing w:line="400" w:lineRule="exact"/>
        <w:jc w:val="center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記</w:t>
      </w:r>
    </w:p>
    <w:p w:rsidR="009C2A57" w:rsidRPr="00A26A58" w:rsidRDefault="009C2A57" w:rsidP="003848DA">
      <w:pPr>
        <w:spacing w:line="400" w:lineRule="exact"/>
        <w:rPr>
          <w:rFonts w:ascii="游ゴシック" w:eastAsia="游ゴシック" w:hAnsi="游ゴシック"/>
          <w:sz w:val="22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D2399B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決定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F320E3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  <w:r w:rsidR="008D04FA">
              <w:rPr>
                <w:rFonts w:ascii="游ゴシック" w:eastAsia="游ゴシック" w:hAnsi="游ゴシック" w:hint="eastAsia"/>
                <w:sz w:val="22"/>
              </w:rPr>
              <w:t>付け　　都住　第　　　　　号</w:t>
            </w:r>
          </w:p>
        </w:tc>
      </w:tr>
      <w:tr w:rsidR="00D2399B" w:rsidRPr="00A26A58" w:rsidTr="00E8135F">
        <w:trPr>
          <w:trHeight w:val="437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4A76F3" w:rsidP="00F320E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F320E3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 w:rsidR="00A34230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76380A" w:rsidRPr="00A26A58" w:rsidTr="00237706">
        <w:trPr>
          <w:trHeight w:val="87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76380A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6380A" w:rsidRPr="00A26A58" w:rsidRDefault="00706DBC" w:rsidP="0076380A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76380A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76380A" w:rsidRPr="00A26A58" w:rsidRDefault="0076380A" w:rsidP="0076380A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7435B9" w:rsidRPr="00A26A58" w:rsidTr="00237706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7435B9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F320E3">
            <w:pPr>
              <w:spacing w:line="24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EF487F" w:rsidRPr="00A26A58" w:rsidTr="00E8135F">
        <w:trPr>
          <w:trHeight w:val="437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487F" w:rsidRPr="00A26A58" w:rsidRDefault="00EF487F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申込事項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7F" w:rsidRPr="00A26A58" w:rsidRDefault="00EF487F" w:rsidP="00F320E3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□変更　　□中止</w:t>
            </w:r>
          </w:p>
        </w:tc>
      </w:tr>
      <w:tr w:rsidR="00EF487F" w:rsidRPr="00A26A58" w:rsidTr="00237706">
        <w:trPr>
          <w:trHeight w:val="1735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7F" w:rsidRPr="00A26A58" w:rsidRDefault="00EF487F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87F" w:rsidRPr="00A26A58" w:rsidRDefault="00EF487F" w:rsidP="0076380A">
            <w:pPr>
              <w:spacing w:line="400" w:lineRule="exact"/>
              <w:ind w:leftChars="100" w:left="216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（理由・変更の場合変更内容）</w:t>
            </w:r>
          </w:p>
        </w:tc>
      </w:tr>
    </w:tbl>
    <w:p w:rsidR="006668C3" w:rsidRPr="00A26A58" w:rsidRDefault="00531F2D" w:rsidP="00C24FB9">
      <w:pPr>
        <w:wordWrap w:val="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br w:type="page"/>
      </w:r>
    </w:p>
    <w:p w:rsidR="00C24FB9" w:rsidRPr="00A26A58" w:rsidRDefault="00333DF2" w:rsidP="00C103E6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0216AF" w:rsidRPr="00A26A58">
        <w:rPr>
          <w:rFonts w:ascii="游ゴシック" w:eastAsia="游ゴシック" w:hAnsi="游ゴシック" w:hint="eastAsia"/>
          <w:sz w:val="22"/>
        </w:rPr>
        <w:t>様式第６号</w:t>
      </w:r>
      <w:r w:rsidRPr="00A26A58">
        <w:rPr>
          <w:rFonts w:ascii="游ゴシック" w:eastAsia="游ゴシック" w:hAnsi="游ゴシック" w:hint="eastAsia"/>
          <w:sz w:val="22"/>
        </w:rPr>
        <w:t>）</w:t>
      </w:r>
    </w:p>
    <w:p w:rsidR="00101039" w:rsidRPr="00A26A58" w:rsidRDefault="00A91264" w:rsidP="00101039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C24FB9" w:rsidRPr="00A26A58" w:rsidRDefault="00204CB2" w:rsidP="009C2A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住宅除却工事</w:t>
      </w:r>
      <w:r w:rsidR="000216AF" w:rsidRPr="00A26A58">
        <w:rPr>
          <w:rFonts w:ascii="游ゴシック" w:eastAsia="游ゴシック" w:hAnsi="游ゴシック" w:hint="eastAsia"/>
          <w:sz w:val="28"/>
          <w:szCs w:val="28"/>
        </w:rPr>
        <w:t>着手届</w:t>
      </w:r>
    </w:p>
    <w:p w:rsidR="00A91264" w:rsidRPr="00A26A58" w:rsidRDefault="00A91264" w:rsidP="00A91264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A91264" w:rsidRPr="00A26A58" w:rsidRDefault="00A91264" w:rsidP="00A91264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届出者（所有者）　〒　</w:t>
      </w:r>
    </w:p>
    <w:p w:rsidR="00D70F0C" w:rsidRPr="00A26A58" w:rsidRDefault="00D70F0C" w:rsidP="00D70F0C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D70F0C" w:rsidRPr="00A26A58" w:rsidRDefault="00D70F0C" w:rsidP="00D70F0C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氏　　名</w:t>
      </w:r>
    </w:p>
    <w:p w:rsidR="00D70F0C" w:rsidRPr="00B7476C" w:rsidRDefault="00D70F0C" w:rsidP="00D70F0C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D70F0C" w:rsidRPr="00AF57CF" w:rsidRDefault="00D70F0C" w:rsidP="00D70F0C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C24FB9" w:rsidRDefault="00204CB2" w:rsidP="003848D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住宅除却工事</w:t>
      </w:r>
      <w:r w:rsidR="00A94C55">
        <w:rPr>
          <w:rFonts w:ascii="游ゴシック" w:eastAsia="游ゴシック" w:hAnsi="游ゴシック" w:hint="eastAsia"/>
          <w:sz w:val="22"/>
        </w:rPr>
        <w:t>について</w:t>
      </w:r>
      <w:r w:rsidR="000216AF" w:rsidRPr="00A26A58">
        <w:rPr>
          <w:rFonts w:ascii="游ゴシック" w:eastAsia="游ゴシック" w:hAnsi="游ゴシック" w:hint="eastAsia"/>
          <w:sz w:val="22"/>
        </w:rPr>
        <w:t>着手しま</w:t>
      </w:r>
      <w:r w:rsidR="00E57E9F" w:rsidRPr="00A26A58">
        <w:rPr>
          <w:rFonts w:ascii="游ゴシック" w:eastAsia="游ゴシック" w:hAnsi="游ゴシック" w:hint="eastAsia"/>
          <w:sz w:val="22"/>
        </w:rPr>
        <w:t>した</w:t>
      </w:r>
      <w:r w:rsidR="000216AF" w:rsidRPr="00A26A58">
        <w:rPr>
          <w:rFonts w:ascii="游ゴシック" w:eastAsia="游ゴシック" w:hAnsi="游ゴシック" w:hint="eastAsia"/>
          <w:sz w:val="22"/>
        </w:rPr>
        <w:t>ので、下記のとおり届け出ます。</w:t>
      </w:r>
    </w:p>
    <w:p w:rsidR="00A94C55" w:rsidRPr="00A26A58" w:rsidRDefault="00A94C55" w:rsidP="003848DA">
      <w:pPr>
        <w:spacing w:line="400" w:lineRule="exact"/>
        <w:rPr>
          <w:rFonts w:ascii="游ゴシック" w:eastAsia="游ゴシック" w:hAnsi="游ゴシック"/>
          <w:sz w:val="22"/>
        </w:rPr>
      </w:pPr>
    </w:p>
    <w:p w:rsidR="009C2A57" w:rsidRDefault="009C2A57" w:rsidP="003848DA">
      <w:pPr>
        <w:spacing w:line="400" w:lineRule="exact"/>
        <w:jc w:val="center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記</w:t>
      </w:r>
    </w:p>
    <w:p w:rsidR="009C2A57" w:rsidRPr="00A26A58" w:rsidRDefault="009C2A57" w:rsidP="003848DA">
      <w:pPr>
        <w:spacing w:line="400" w:lineRule="exact"/>
        <w:rPr>
          <w:rFonts w:ascii="游ゴシック" w:eastAsia="游ゴシック" w:hAnsi="游ゴシック"/>
          <w:sz w:val="22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D95356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5356" w:rsidRPr="00A26A58" w:rsidRDefault="00D95356" w:rsidP="0076380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決定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356" w:rsidRPr="00A26A58" w:rsidRDefault="00D95356" w:rsidP="00E8135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  <w:r w:rsidR="008D04FA">
              <w:rPr>
                <w:rFonts w:ascii="游ゴシック" w:eastAsia="游ゴシック" w:hAnsi="游ゴシック" w:hint="eastAsia"/>
                <w:sz w:val="22"/>
              </w:rPr>
              <w:t>付け　　都住　第　　　　　号</w:t>
            </w:r>
          </w:p>
        </w:tc>
      </w:tr>
      <w:tr w:rsidR="00D95356" w:rsidRPr="00A26A58" w:rsidTr="00E8135F">
        <w:trPr>
          <w:trHeight w:val="437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356" w:rsidRPr="00A26A58" w:rsidRDefault="004A76F3" w:rsidP="0076380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356" w:rsidRPr="00A26A58" w:rsidRDefault="00D95356" w:rsidP="00E8135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 w:rsidR="00A34230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76380A" w:rsidRPr="00A26A58" w:rsidTr="00237706">
        <w:trPr>
          <w:trHeight w:val="87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80A" w:rsidRPr="00A26A58" w:rsidRDefault="0076380A" w:rsidP="0076380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6380A" w:rsidRPr="00A26A58" w:rsidRDefault="00706DBC" w:rsidP="0076380A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76380A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76380A" w:rsidRPr="00A26A58" w:rsidRDefault="0076380A" w:rsidP="0076380A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D95356" w:rsidRPr="00A26A58" w:rsidTr="00237706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356" w:rsidRPr="00A26A58" w:rsidRDefault="00D95356" w:rsidP="0076380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356" w:rsidRPr="00A26A58" w:rsidRDefault="007435B9" w:rsidP="00F320E3">
            <w:pPr>
              <w:spacing w:line="24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204CB2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CB2" w:rsidRPr="00A26A58" w:rsidRDefault="00204CB2" w:rsidP="00204CB2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</w:rPr>
              <w:t>契約日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CB2" w:rsidRPr="00A26A58" w:rsidRDefault="00204CB2" w:rsidP="00E8135F">
            <w:pPr>
              <w:spacing w:line="24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  <w:tr w:rsidR="00204CB2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CB2" w:rsidRPr="00204CB2" w:rsidRDefault="00534007" w:rsidP="00204CB2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</w:rPr>
              <w:t>工事着手</w:t>
            </w:r>
            <w:r w:rsidR="00204CB2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</w:rPr>
              <w:t>予定日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CB2" w:rsidRPr="00A26A58" w:rsidRDefault="00204CB2" w:rsidP="00E8135F">
            <w:pPr>
              <w:spacing w:line="24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  <w:tr w:rsidR="00204CB2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CB2" w:rsidRPr="00A26A58" w:rsidRDefault="00EB2170" w:rsidP="00204CB2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72FCF">
              <w:rPr>
                <w:rFonts w:ascii="游ゴシック" w:eastAsia="游ゴシック" w:hAnsi="游ゴシック" w:hint="eastAsia"/>
                <w:spacing w:val="1"/>
                <w:w w:val="82"/>
                <w:kern w:val="0"/>
                <w:sz w:val="22"/>
                <w:szCs w:val="22"/>
                <w:fitText w:val="1987" w:id="-1558964480"/>
              </w:rPr>
              <w:t>住宅除却工事</w:t>
            </w:r>
            <w:r w:rsidR="00204CB2" w:rsidRPr="00272FCF">
              <w:rPr>
                <w:rFonts w:ascii="游ゴシック" w:eastAsia="游ゴシック" w:hAnsi="游ゴシック" w:hint="eastAsia"/>
                <w:spacing w:val="1"/>
                <w:w w:val="82"/>
                <w:kern w:val="0"/>
                <w:sz w:val="22"/>
                <w:szCs w:val="22"/>
                <w:fitText w:val="1987" w:id="-1558964480"/>
              </w:rPr>
              <w:t>完了予定</w:t>
            </w:r>
            <w:r w:rsidR="00204CB2" w:rsidRPr="00272FCF">
              <w:rPr>
                <w:rFonts w:ascii="游ゴシック" w:eastAsia="游ゴシック" w:hAnsi="游ゴシック" w:hint="eastAsia"/>
                <w:spacing w:val="-1"/>
                <w:w w:val="82"/>
                <w:kern w:val="0"/>
                <w:sz w:val="22"/>
                <w:szCs w:val="22"/>
                <w:fitText w:val="1987" w:id="-1558964480"/>
              </w:rPr>
              <w:t>日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CB2" w:rsidRPr="00A26A58" w:rsidRDefault="00204CB2" w:rsidP="00E8135F">
            <w:pPr>
              <w:spacing w:line="24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  <w:tr w:rsidR="00204CB2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CB2" w:rsidRPr="00A26A58" w:rsidRDefault="00EB2170" w:rsidP="00204CB2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工事中の申込者の連絡先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CB2" w:rsidRPr="00A26A58" w:rsidRDefault="00204CB2" w:rsidP="00E8135F">
            <w:pPr>
              <w:spacing w:line="24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EB2170" w:rsidRPr="00A26A58" w:rsidRDefault="00EB2170" w:rsidP="00EB2170">
      <w:pPr>
        <w:spacing w:line="400" w:lineRule="exact"/>
        <w:ind w:leftChars="100" w:left="216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【添付書類】</w:t>
      </w:r>
    </w:p>
    <w:p w:rsidR="001859E6" w:rsidRPr="00A26A58" w:rsidRDefault="00EB2170" w:rsidP="001859E6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□</w:t>
      </w:r>
      <w:r w:rsidRPr="00226A5B">
        <w:rPr>
          <w:rFonts w:ascii="游ゴシック" w:eastAsia="游ゴシック" w:hAnsi="游ゴシック" w:hint="eastAsia"/>
          <w:sz w:val="22"/>
        </w:rPr>
        <w:t>住宅除却工事請負契約書</w:t>
      </w:r>
      <w:r>
        <w:rPr>
          <w:rFonts w:ascii="游ゴシック" w:eastAsia="游ゴシック" w:hAnsi="游ゴシック" w:hint="eastAsia"/>
          <w:sz w:val="22"/>
        </w:rPr>
        <w:t>（</w:t>
      </w:r>
      <w:r w:rsidRPr="00226A5B">
        <w:rPr>
          <w:rFonts w:ascii="游ゴシック" w:eastAsia="游ゴシック" w:hAnsi="游ゴシック" w:hint="eastAsia"/>
          <w:sz w:val="22"/>
        </w:rPr>
        <w:t>写し</w:t>
      </w:r>
      <w:r>
        <w:rPr>
          <w:rFonts w:ascii="游ゴシック" w:eastAsia="游ゴシック" w:hAnsi="游ゴシック" w:hint="eastAsia"/>
          <w:sz w:val="22"/>
        </w:rPr>
        <w:t>）</w:t>
      </w:r>
      <w:r w:rsidR="00531F2D" w:rsidRPr="00A26A58">
        <w:rPr>
          <w:rFonts w:ascii="游ゴシック" w:eastAsia="游ゴシック" w:hAnsi="游ゴシック" w:hint="eastAsia"/>
          <w:sz w:val="22"/>
        </w:rPr>
        <w:br w:type="page"/>
      </w:r>
      <w:r w:rsidR="001859E6" w:rsidRPr="00A26A58">
        <w:rPr>
          <w:rFonts w:ascii="游ゴシック" w:eastAsia="游ゴシック" w:hAnsi="游ゴシック" w:hint="eastAsia"/>
          <w:sz w:val="22"/>
        </w:rPr>
        <w:lastRenderedPageBreak/>
        <w:t>（様式第</w:t>
      </w:r>
      <w:r w:rsidR="001859E6">
        <w:rPr>
          <w:rFonts w:ascii="游ゴシック" w:eastAsia="游ゴシック" w:hAnsi="游ゴシック" w:hint="eastAsia"/>
          <w:sz w:val="22"/>
        </w:rPr>
        <w:t>7</w:t>
      </w:r>
      <w:r w:rsidR="001859E6" w:rsidRPr="00A26A58">
        <w:rPr>
          <w:rFonts w:ascii="游ゴシック" w:eastAsia="游ゴシック" w:hAnsi="游ゴシック" w:hint="eastAsia"/>
          <w:sz w:val="22"/>
        </w:rPr>
        <w:t>号）</w:t>
      </w:r>
    </w:p>
    <w:p w:rsidR="001859E6" w:rsidRPr="00A26A58" w:rsidRDefault="001859E6" w:rsidP="001859E6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B51C56" w:rsidRPr="00A26A58" w:rsidRDefault="00EB2170" w:rsidP="009C2A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住宅除却工事</w:t>
      </w:r>
      <w:r w:rsidR="000216AF" w:rsidRPr="00A26A58">
        <w:rPr>
          <w:rFonts w:ascii="游ゴシック" w:eastAsia="游ゴシック" w:hAnsi="游ゴシック" w:hint="eastAsia"/>
          <w:sz w:val="28"/>
          <w:szCs w:val="28"/>
        </w:rPr>
        <w:t>完了報告書</w:t>
      </w:r>
    </w:p>
    <w:p w:rsidR="00A91264" w:rsidRPr="00A26A58" w:rsidRDefault="00A91264" w:rsidP="00A91264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A91264" w:rsidRPr="00A26A58" w:rsidRDefault="00A91264" w:rsidP="00A166C2">
      <w:pPr>
        <w:snapToGrid w:val="0"/>
        <w:spacing w:line="460" w:lineRule="exact"/>
        <w:ind w:firstLineChars="1661" w:firstLine="39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報告者（所有者）　〒　</w:t>
      </w:r>
    </w:p>
    <w:p w:rsidR="00D70F0C" w:rsidRPr="00A26A58" w:rsidRDefault="00D70F0C" w:rsidP="00D70F0C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D70F0C" w:rsidRPr="00A26A58" w:rsidRDefault="00D70F0C" w:rsidP="00D70F0C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氏　　名</w:t>
      </w:r>
    </w:p>
    <w:p w:rsidR="00D70F0C" w:rsidRPr="00B7476C" w:rsidRDefault="00D70F0C" w:rsidP="00D70F0C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D70F0C" w:rsidRPr="00AF57CF" w:rsidRDefault="00D70F0C" w:rsidP="00D70F0C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9C2A57" w:rsidRDefault="00EB2170" w:rsidP="003848D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住宅除却工事</w:t>
      </w:r>
      <w:r w:rsidR="000216AF" w:rsidRPr="00A26A58">
        <w:rPr>
          <w:rFonts w:ascii="游ゴシック" w:eastAsia="游ゴシック" w:hAnsi="游ゴシック" w:hint="eastAsia"/>
          <w:sz w:val="22"/>
        </w:rPr>
        <w:t>について、完了しましたので、下記のとおり報告します。</w:t>
      </w:r>
    </w:p>
    <w:p w:rsidR="00A94C55" w:rsidRPr="00A26A58" w:rsidRDefault="00A94C55" w:rsidP="003848DA">
      <w:pPr>
        <w:spacing w:line="400" w:lineRule="exact"/>
        <w:rPr>
          <w:rFonts w:ascii="游ゴシック" w:eastAsia="游ゴシック" w:hAnsi="游ゴシック"/>
          <w:sz w:val="22"/>
        </w:rPr>
      </w:pPr>
    </w:p>
    <w:p w:rsidR="009C2A57" w:rsidRDefault="009C2A57" w:rsidP="003848DA">
      <w:pPr>
        <w:spacing w:line="400" w:lineRule="exact"/>
        <w:jc w:val="center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記</w:t>
      </w:r>
    </w:p>
    <w:p w:rsidR="009C2A57" w:rsidRPr="00A26A58" w:rsidRDefault="009C2A57" w:rsidP="003848DA">
      <w:pPr>
        <w:spacing w:line="400" w:lineRule="exact"/>
        <w:rPr>
          <w:rFonts w:ascii="游ゴシック" w:eastAsia="游ゴシック" w:hAnsi="游ゴシック"/>
          <w:sz w:val="22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2320B2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20B2" w:rsidRPr="00A26A58" w:rsidRDefault="002320B2" w:rsidP="00E8135F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決定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20B2" w:rsidRPr="00A26A58" w:rsidRDefault="002320B2" w:rsidP="00E8135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  <w:r w:rsidR="008D04FA">
              <w:rPr>
                <w:rFonts w:ascii="游ゴシック" w:eastAsia="游ゴシック" w:hAnsi="游ゴシック" w:hint="eastAsia"/>
                <w:sz w:val="22"/>
              </w:rPr>
              <w:t>付け　　都住　第　　　　　号</w:t>
            </w:r>
          </w:p>
        </w:tc>
      </w:tr>
      <w:tr w:rsidR="002320B2" w:rsidRPr="00A26A58" w:rsidTr="00E8135F">
        <w:trPr>
          <w:trHeight w:val="437"/>
          <w:jc w:val="center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20B2" w:rsidRPr="00A26A58" w:rsidRDefault="004A76F3" w:rsidP="00E8135F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20B2" w:rsidRPr="00A26A58" w:rsidRDefault="002320B2" w:rsidP="00E8135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 w:rsidR="00A34230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2320B2" w:rsidRPr="00A26A58" w:rsidTr="00237706">
        <w:trPr>
          <w:trHeight w:val="87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20B2" w:rsidRPr="00A26A58" w:rsidRDefault="002320B2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320B2" w:rsidRPr="00A26A58" w:rsidRDefault="00706DBC" w:rsidP="0076380A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2320B2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2320B2" w:rsidRPr="00A26A58" w:rsidRDefault="002320B2" w:rsidP="0076380A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2320B2" w:rsidRPr="00A26A58" w:rsidTr="00237706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20B2" w:rsidRPr="00A26A58" w:rsidRDefault="002320B2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20B2" w:rsidRPr="00A26A58" w:rsidRDefault="002320B2" w:rsidP="00F320E3">
            <w:pPr>
              <w:spacing w:line="24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D91F19" w:rsidRPr="00A26A58" w:rsidTr="00237706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F19" w:rsidRPr="00A26A58" w:rsidRDefault="00D91F19" w:rsidP="00E8135F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工事完了日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F19" w:rsidRPr="00A26A58" w:rsidRDefault="00D91F19" w:rsidP="00E8135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</w:tbl>
    <w:p w:rsidR="002320B2" w:rsidRPr="00A26A58" w:rsidRDefault="002320B2" w:rsidP="002320B2">
      <w:pPr>
        <w:spacing w:line="400" w:lineRule="exact"/>
        <w:ind w:leftChars="100" w:left="216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【添付書類】</w:t>
      </w:r>
    </w:p>
    <w:p w:rsidR="002320B2" w:rsidRPr="00A26A58" w:rsidRDefault="002320B2" w:rsidP="002320B2">
      <w:pPr>
        <w:spacing w:line="400" w:lineRule="exact"/>
        <w:ind w:leftChars="337" w:left="728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□</w:t>
      </w:r>
      <w:r w:rsidR="00EB2170" w:rsidRPr="00226A5B">
        <w:rPr>
          <w:rFonts w:ascii="游ゴシック" w:eastAsia="游ゴシック" w:hAnsi="游ゴシック" w:hint="eastAsia"/>
          <w:sz w:val="22"/>
        </w:rPr>
        <w:t>住宅除却工事費の領収書</w:t>
      </w:r>
      <w:r w:rsidR="00EB2170">
        <w:rPr>
          <w:rFonts w:ascii="游ゴシック" w:eastAsia="游ゴシック" w:hAnsi="游ゴシック" w:hint="eastAsia"/>
          <w:sz w:val="22"/>
        </w:rPr>
        <w:t>（写し）</w:t>
      </w:r>
    </w:p>
    <w:p w:rsidR="008D1F6F" w:rsidRPr="006D5922" w:rsidRDefault="002320B2" w:rsidP="006D5922">
      <w:pPr>
        <w:spacing w:line="400" w:lineRule="exact"/>
        <w:ind w:leftChars="337" w:left="728"/>
        <w:rPr>
          <w:rFonts w:ascii="游ゴシック" w:eastAsia="游ゴシック" w:hAnsi="游ゴシック"/>
          <w:bCs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</w:rPr>
        <w:t>□</w:t>
      </w:r>
      <w:r w:rsidR="00EB2170" w:rsidRPr="00226A5B">
        <w:rPr>
          <w:rFonts w:ascii="游ゴシック" w:eastAsia="游ゴシック" w:hAnsi="游ゴシック" w:hint="eastAsia"/>
          <w:bCs/>
          <w:sz w:val="22"/>
          <w:szCs w:val="22"/>
        </w:rPr>
        <w:t>住宅除却工事の完了後の写真</w:t>
      </w:r>
      <w:r w:rsidR="00531F2D" w:rsidRPr="00A26A58">
        <w:rPr>
          <w:rFonts w:ascii="游ゴシック" w:eastAsia="游ゴシック" w:hAnsi="游ゴシック" w:hint="eastAsia"/>
          <w:sz w:val="22"/>
        </w:rPr>
        <w:br w:type="page"/>
      </w:r>
      <w:r w:rsidR="00333DF2"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0216AF" w:rsidRPr="00A26A58">
        <w:rPr>
          <w:rFonts w:ascii="游ゴシック" w:eastAsia="游ゴシック" w:hAnsi="游ゴシック" w:hint="eastAsia"/>
          <w:sz w:val="22"/>
        </w:rPr>
        <w:t>様式第９号</w:t>
      </w:r>
      <w:r w:rsidR="00333DF2" w:rsidRPr="00A26A58">
        <w:rPr>
          <w:rFonts w:ascii="游ゴシック" w:eastAsia="游ゴシック" w:hAnsi="游ゴシック" w:hint="eastAsia"/>
          <w:sz w:val="22"/>
        </w:rPr>
        <w:t>）</w:t>
      </w:r>
    </w:p>
    <w:p w:rsidR="008D1F6F" w:rsidRPr="00A26A58" w:rsidRDefault="00A91264" w:rsidP="008D1F6F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8D1F6F" w:rsidRPr="00A26A58" w:rsidRDefault="00EB2170" w:rsidP="009C2A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住宅除却工事</w:t>
      </w:r>
      <w:r w:rsidR="000216AF" w:rsidRPr="00A26A58">
        <w:rPr>
          <w:rFonts w:ascii="游ゴシック" w:eastAsia="游ゴシック" w:hAnsi="游ゴシック" w:hint="eastAsia"/>
          <w:sz w:val="28"/>
          <w:szCs w:val="28"/>
        </w:rPr>
        <w:t>補助金交付請求書</w:t>
      </w:r>
    </w:p>
    <w:p w:rsidR="00A91264" w:rsidRPr="00A26A58" w:rsidRDefault="00A91264" w:rsidP="00A91264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A91264" w:rsidRPr="00A26A58" w:rsidRDefault="00A91264" w:rsidP="00A91264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請求者（所有者）　〒　</w:t>
      </w:r>
    </w:p>
    <w:p w:rsidR="00D70F0C" w:rsidRPr="00A26A58" w:rsidRDefault="00D70F0C" w:rsidP="00D70F0C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D70F0C" w:rsidRPr="00A26A58" w:rsidRDefault="00D70F0C" w:rsidP="00D70F0C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氏　　名</w:t>
      </w:r>
    </w:p>
    <w:p w:rsidR="00D70F0C" w:rsidRPr="00B7476C" w:rsidRDefault="00D70F0C" w:rsidP="00D70F0C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D70F0C" w:rsidRPr="00AF57CF" w:rsidRDefault="00D70F0C" w:rsidP="00D70F0C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773050" w:rsidRPr="00A26A58" w:rsidRDefault="00773050" w:rsidP="003848D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補助金について</w:t>
      </w:r>
      <w:r w:rsidR="00DA2C69" w:rsidRPr="00A26A58">
        <w:rPr>
          <w:rFonts w:ascii="游ゴシック" w:eastAsia="游ゴシック" w:hAnsi="游ゴシック" w:hint="eastAsia"/>
          <w:sz w:val="22"/>
        </w:rPr>
        <w:t>下記</w:t>
      </w:r>
      <w:r w:rsidRPr="00A26A58">
        <w:rPr>
          <w:rFonts w:ascii="游ゴシック" w:eastAsia="游ゴシック" w:hAnsi="游ゴシック" w:hint="eastAsia"/>
          <w:sz w:val="22"/>
        </w:rPr>
        <w:t>のとおり請求します。</w:t>
      </w:r>
    </w:p>
    <w:p w:rsidR="00A94C55" w:rsidRDefault="00DA2C69" w:rsidP="003848D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また、支払いについては、下記</w:t>
      </w:r>
      <w:r w:rsidR="00773050" w:rsidRPr="00A26A58">
        <w:rPr>
          <w:rFonts w:ascii="游ゴシック" w:eastAsia="游ゴシック" w:hAnsi="游ゴシック" w:hint="eastAsia"/>
          <w:sz w:val="22"/>
        </w:rPr>
        <w:t>口座に振り込まれるよう依頼します。</w:t>
      </w:r>
    </w:p>
    <w:p w:rsidR="00783F52" w:rsidRPr="00A26A58" w:rsidRDefault="00783F52" w:rsidP="003848DA">
      <w:pPr>
        <w:spacing w:line="400" w:lineRule="exact"/>
        <w:rPr>
          <w:rFonts w:ascii="游ゴシック" w:eastAsia="游ゴシック" w:hAnsi="游ゴシック"/>
          <w:sz w:val="22"/>
        </w:rPr>
      </w:pPr>
    </w:p>
    <w:p w:rsidR="00A94C55" w:rsidRDefault="00A94C55" w:rsidP="003848DA">
      <w:pPr>
        <w:spacing w:line="400" w:lineRule="exact"/>
        <w:jc w:val="center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記</w:t>
      </w:r>
    </w:p>
    <w:p w:rsidR="00D2399B" w:rsidRPr="00A26A58" w:rsidRDefault="00D2399B" w:rsidP="003848DA">
      <w:pPr>
        <w:spacing w:line="400" w:lineRule="exact"/>
        <w:ind w:firstLineChars="100" w:firstLine="236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１．請求の内容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D2399B" w:rsidRPr="00A26A58" w:rsidTr="00237706">
        <w:trPr>
          <w:trHeight w:val="493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237706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</w:t>
            </w:r>
            <w:r w:rsidR="00F01DE1">
              <w:rPr>
                <w:rFonts w:ascii="游ゴシック" w:eastAsia="游ゴシック" w:hAnsi="游ゴシック" w:hint="eastAsia"/>
                <w:sz w:val="22"/>
              </w:rPr>
              <w:t>額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確定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76380A">
            <w:pPr>
              <w:spacing w:line="240" w:lineRule="auto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  <w:r w:rsidR="008D04FA">
              <w:rPr>
                <w:rFonts w:ascii="游ゴシック" w:eastAsia="游ゴシック" w:hAnsi="游ゴシック" w:hint="eastAsia"/>
                <w:sz w:val="22"/>
              </w:rPr>
              <w:t>付け　　都住　第　　　　　号</w:t>
            </w:r>
          </w:p>
        </w:tc>
      </w:tr>
      <w:tr w:rsidR="00D2399B" w:rsidRPr="00A26A58" w:rsidTr="00237706">
        <w:trPr>
          <w:trHeight w:val="493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請求額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76380A">
            <w:pPr>
              <w:spacing w:line="198" w:lineRule="atLeas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 w:rsidR="000B6ADE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</w:tbl>
    <w:p w:rsidR="00D2399B" w:rsidRPr="00A26A58" w:rsidRDefault="00D2399B" w:rsidP="00D2399B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２．ゆうちょ銀行以外の金融機関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2399B" w:rsidRPr="00A26A58" w:rsidTr="00237706">
        <w:trPr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金融機関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spacing w:line="240" w:lineRule="auto"/>
              <w:jc w:val="right"/>
              <w:rPr>
                <w:rFonts w:ascii="游ゴシック" w:eastAsia="游ゴシック" w:hAnsi="游ゴシック"/>
              </w:rPr>
            </w:pPr>
            <w:r w:rsidRPr="00A26A58">
              <w:rPr>
                <w:rFonts w:ascii="游ゴシック" w:eastAsia="游ゴシック" w:hAnsi="游ゴシック" w:hint="eastAsia"/>
                <w:spacing w:val="233"/>
                <w:kern w:val="0"/>
                <w:fitText w:val="864" w:id="-1559573504"/>
              </w:rPr>
              <w:t>銀</w:t>
            </w:r>
            <w:r w:rsidRPr="00A26A58">
              <w:rPr>
                <w:rFonts w:ascii="游ゴシック" w:eastAsia="游ゴシック" w:hAnsi="游ゴシック" w:hint="eastAsia"/>
                <w:spacing w:val="0"/>
                <w:kern w:val="0"/>
                <w:fitText w:val="864" w:id="-1559573504"/>
              </w:rPr>
              <w:t>行</w:t>
            </w:r>
            <w:r w:rsidRPr="00A26A58">
              <w:rPr>
                <w:rFonts w:ascii="游ゴシック" w:eastAsia="游ゴシック" w:hAnsi="游ゴシック" w:hint="eastAsia"/>
              </w:rPr>
              <w:t>・信用金庫</w:t>
            </w:r>
          </w:p>
          <w:p w:rsidR="00D2399B" w:rsidRPr="00A26A58" w:rsidRDefault="00D2399B" w:rsidP="00BB2A9F">
            <w:pPr>
              <w:spacing w:line="24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信用組合・労働金庫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spacing w:line="240" w:lineRule="auto"/>
              <w:jc w:val="right"/>
              <w:rPr>
                <w:rFonts w:ascii="游ゴシック" w:eastAsia="游ゴシック" w:hAnsi="游ゴシック"/>
              </w:rPr>
            </w:pPr>
            <w:r w:rsidRPr="00A26A58">
              <w:rPr>
                <w:rFonts w:ascii="游ゴシック" w:eastAsia="游ゴシック" w:hAnsi="游ゴシック" w:hint="eastAsia"/>
                <w:spacing w:val="125"/>
                <w:kern w:val="0"/>
                <w:fitText w:val="648" w:id="-1559573503"/>
              </w:rPr>
              <w:t>支</w:t>
            </w:r>
            <w:r w:rsidRPr="00A26A58">
              <w:rPr>
                <w:rFonts w:ascii="游ゴシック" w:eastAsia="游ゴシック" w:hAnsi="游ゴシック" w:hint="eastAsia"/>
                <w:spacing w:val="0"/>
                <w:kern w:val="0"/>
                <w:fitText w:val="648" w:id="-1559573503"/>
              </w:rPr>
              <w:t>店</w:t>
            </w:r>
          </w:p>
          <w:p w:rsidR="00D2399B" w:rsidRPr="00A26A58" w:rsidRDefault="00D2399B" w:rsidP="00BB2A9F">
            <w:pPr>
              <w:spacing w:line="24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出張所</w:t>
            </w:r>
          </w:p>
        </w:tc>
      </w:tr>
      <w:tr w:rsidR="00D2399B" w:rsidRPr="00A26A58" w:rsidTr="00237706">
        <w:trPr>
          <w:trHeight w:val="51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口座番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□普通　□当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2744EC" w:rsidP="00BB2A9F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※</w:t>
            </w:r>
            <w:r>
              <w:rPr>
                <w:rFonts w:ascii="游ゴシック" w:eastAsia="游ゴシック" w:hAnsi="游ゴシック" w:hint="eastAsia"/>
              </w:rPr>
              <w:t>右</w:t>
            </w:r>
            <w:r w:rsidRPr="00A26A58">
              <w:rPr>
                <w:rFonts w:ascii="游ゴシック" w:eastAsia="游ゴシック" w:hAnsi="游ゴシック" w:hint="eastAsia"/>
              </w:rPr>
              <w:t>詰め</w:t>
            </w:r>
          </w:p>
        </w:tc>
      </w:tr>
      <w:tr w:rsidR="00D2399B" w:rsidRPr="00A26A58" w:rsidTr="00237706">
        <w:trPr>
          <w:trHeight w:val="391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（フリガナ）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399B" w:rsidRPr="00A26A58" w:rsidTr="00237706">
        <w:trPr>
          <w:trHeight w:val="601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口座名義人</w:t>
            </w:r>
          </w:p>
        </w:tc>
        <w:tc>
          <w:tcPr>
            <w:tcW w:w="7938" w:type="dxa"/>
            <w:gridSpan w:val="9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2399B" w:rsidRPr="00A26A58" w:rsidRDefault="00D2399B" w:rsidP="00D2399B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３．ゆうちょ銀行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399B" w:rsidRPr="00A26A58" w:rsidTr="00237706">
        <w:trPr>
          <w:trHeight w:val="573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金融機関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ゆうちょ銀行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支店</w:t>
            </w:r>
          </w:p>
        </w:tc>
      </w:tr>
      <w:tr w:rsidR="00D2399B" w:rsidRPr="00A26A58" w:rsidTr="00237706">
        <w:trPr>
          <w:trHeight w:val="51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口座番号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□普通　□当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※</w:t>
            </w:r>
            <w:r w:rsidR="002744EC">
              <w:rPr>
                <w:rFonts w:ascii="游ゴシック" w:eastAsia="游ゴシック" w:hAnsi="游ゴシック" w:hint="eastAsia"/>
              </w:rPr>
              <w:t>右</w:t>
            </w:r>
            <w:r w:rsidRPr="00A26A58">
              <w:rPr>
                <w:rFonts w:ascii="游ゴシック" w:eastAsia="游ゴシック" w:hAnsi="游ゴシック" w:hint="eastAsia"/>
              </w:rPr>
              <w:t>詰め</w:t>
            </w:r>
          </w:p>
        </w:tc>
      </w:tr>
      <w:tr w:rsidR="002744EC" w:rsidRPr="00A26A58" w:rsidTr="00237706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44EC" w:rsidRPr="00A26A58" w:rsidRDefault="002744EC" w:rsidP="00BB2A9F">
            <w:pPr>
              <w:wordWrap w:val="0"/>
              <w:spacing w:line="2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A26A58">
              <w:rPr>
                <w:rFonts w:ascii="游ゴシック" w:eastAsia="游ゴシック" w:hAnsi="游ゴシック" w:hint="eastAsia"/>
                <w:sz w:val="16"/>
              </w:rPr>
              <w:t>振込用の口座番号が分からない場合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744EC" w:rsidRPr="00A26A58" w:rsidRDefault="002744EC" w:rsidP="00BB2A9F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  <w:r w:rsidRPr="00A26A58">
              <w:rPr>
                <w:rFonts w:ascii="游ゴシック" w:eastAsia="游ゴシック" w:hAnsi="游ゴシック" w:hint="eastAsia"/>
              </w:rPr>
              <w:t>記　号</w:t>
            </w: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744EC" w:rsidRPr="00A26A58" w:rsidRDefault="002744EC" w:rsidP="00BB2A9F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44EC" w:rsidRPr="00A26A58" w:rsidRDefault="002744EC" w:rsidP="00BB2A9F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  <w:r w:rsidRPr="00A26A58">
              <w:rPr>
                <w:rFonts w:ascii="游ゴシック" w:eastAsia="游ゴシック" w:hAnsi="游ゴシック" w:hint="eastAsia"/>
              </w:rPr>
              <w:t>番　号</w:t>
            </w:r>
          </w:p>
        </w:tc>
      </w:tr>
      <w:tr w:rsidR="00D2399B" w:rsidRPr="00A26A58" w:rsidTr="00237706">
        <w:trPr>
          <w:trHeight w:val="510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399B" w:rsidRPr="00A26A58" w:rsidTr="00237706">
        <w:trPr>
          <w:trHeight w:val="391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（フリガナ）</w:t>
            </w:r>
          </w:p>
        </w:tc>
        <w:tc>
          <w:tcPr>
            <w:tcW w:w="7938" w:type="dxa"/>
            <w:gridSpan w:val="1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399B" w:rsidRPr="00A26A58" w:rsidTr="00237706">
        <w:trPr>
          <w:trHeight w:val="601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口座名義人</w:t>
            </w:r>
          </w:p>
        </w:tc>
        <w:tc>
          <w:tcPr>
            <w:tcW w:w="7938" w:type="dxa"/>
            <w:gridSpan w:val="1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399B" w:rsidRPr="00A26A58" w:rsidTr="00237706">
        <w:trPr>
          <w:trHeight w:val="51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※市記入欄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店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99B" w:rsidRPr="00A26A58" w:rsidRDefault="00D2399B" w:rsidP="00BB2A9F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D2399B" w:rsidRPr="00A26A58" w:rsidRDefault="00D2399B" w:rsidP="00BB2A9F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2399B" w:rsidRPr="00A26A58" w:rsidRDefault="00F01DE1">
      <w:pPr>
        <w:widowControl/>
        <w:spacing w:line="240" w:lineRule="auto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口座名義人欄には、申込者名をご記入ください。</w:t>
      </w:r>
      <w:r w:rsidR="00D2399B" w:rsidRPr="00A26A58">
        <w:rPr>
          <w:rFonts w:ascii="游ゴシック" w:eastAsia="游ゴシック" w:hAnsi="游ゴシック"/>
        </w:rPr>
        <w:br w:type="page"/>
      </w:r>
    </w:p>
    <w:p w:rsidR="005B2F73" w:rsidRPr="001C3EED" w:rsidRDefault="000216AF" w:rsidP="001C3EED">
      <w:pPr>
        <w:wordWrap w:val="0"/>
        <w:jc w:val="lef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lastRenderedPageBreak/>
        <w:t>（参考様式１</w:t>
      </w:r>
      <w:r w:rsidR="004551B7" w:rsidRPr="00A26A58">
        <w:rPr>
          <w:rFonts w:ascii="游ゴシック" w:eastAsia="游ゴシック" w:hAnsi="游ゴシック" w:hint="eastAsia"/>
        </w:rPr>
        <w:t>－１</w:t>
      </w:r>
      <w:r w:rsidRPr="00A26A58">
        <w:rPr>
          <w:rFonts w:ascii="游ゴシック" w:eastAsia="游ゴシック" w:hAnsi="游ゴシック" w:hint="eastAsia"/>
        </w:rPr>
        <w:t>）</w:t>
      </w:r>
    </w:p>
    <w:p w:rsidR="005B2F73" w:rsidRPr="00A26A58" w:rsidRDefault="005B2F73" w:rsidP="005B2F73">
      <w:pPr>
        <w:spacing w:line="200" w:lineRule="atLeast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</w:p>
    <w:p w:rsidR="0065079B" w:rsidRPr="00A26A58" w:rsidRDefault="000216AF" w:rsidP="009C2A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委　任　状</w:t>
      </w:r>
    </w:p>
    <w:p w:rsidR="006C6BB0" w:rsidRDefault="001C3EED" w:rsidP="006C6BB0">
      <w:pPr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代理人）</w:t>
      </w: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1C3EED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237706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37706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588"/>
              </w:rPr>
              <w:t>氏</w:t>
            </w:r>
            <w:r w:rsidRPr="00237706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88"/>
              </w:rPr>
              <w:t>名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1C3EED">
            <w:pPr>
              <w:wordWrap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C3EED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F487F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589"/>
              </w:rPr>
              <w:t>住</w:t>
            </w:r>
            <w:r w:rsidRPr="00EF487F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89"/>
              </w:rPr>
              <w:t>所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880602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C3EED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Default="001C3EED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5B9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4590"/>
              </w:rPr>
              <w:t>連絡</w:t>
            </w:r>
            <w:r w:rsidRPr="007435B9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90"/>
              </w:rPr>
              <w:t>先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880602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自宅・勤務先・携帯（　　　　　　　　　　　　　　　　　　）</w:t>
            </w:r>
          </w:p>
        </w:tc>
      </w:tr>
      <w:tr w:rsidR="00EF487F" w:rsidRPr="00A26A58" w:rsidTr="00E8135F">
        <w:trPr>
          <w:trHeight w:val="437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487F" w:rsidRDefault="00EF487F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F487F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591"/>
              </w:rPr>
              <w:t>会</w:t>
            </w:r>
            <w:r w:rsidRPr="00EF487F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91"/>
              </w:rPr>
              <w:t>社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7F" w:rsidRPr="00A26A58" w:rsidRDefault="00EF487F" w:rsidP="00880602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名　称）</w:t>
            </w:r>
          </w:p>
        </w:tc>
      </w:tr>
      <w:tr w:rsidR="00EF487F" w:rsidRPr="00A26A58" w:rsidTr="00E8135F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7F" w:rsidRDefault="00EF487F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7F" w:rsidRPr="00A26A58" w:rsidRDefault="00EF487F" w:rsidP="00880602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所属等）</w:t>
            </w:r>
          </w:p>
        </w:tc>
      </w:tr>
    </w:tbl>
    <w:p w:rsidR="001C3EED" w:rsidRDefault="001C3EED" w:rsidP="001C3EED">
      <w:pPr>
        <w:spacing w:line="400" w:lineRule="exact"/>
        <w:rPr>
          <w:rFonts w:ascii="游ゴシック" w:eastAsia="游ゴシック" w:hAnsi="游ゴシック"/>
        </w:rPr>
      </w:pPr>
    </w:p>
    <w:p w:rsidR="001C3EED" w:rsidRPr="00A26A58" w:rsidRDefault="001C3EED" w:rsidP="001C3EED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  <w:sz w:val="22"/>
          <w:szCs w:val="22"/>
        </w:rPr>
        <w:t>私は、上記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の者を代理者と定め、下記の</w:t>
      </w:r>
      <w:r w:rsidR="00D91F19">
        <w:rPr>
          <w:rFonts w:ascii="游ゴシック" w:eastAsia="游ゴシック" w:hAnsi="游ゴシック" w:hint="eastAsia"/>
          <w:sz w:val="22"/>
          <w:szCs w:val="22"/>
        </w:rPr>
        <w:t>申込内容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について、</w:t>
      </w:r>
      <w:r>
        <w:rPr>
          <w:rFonts w:ascii="游ゴシック" w:eastAsia="游ゴシック" w:hAnsi="游ゴシック" w:hint="eastAsia"/>
          <w:sz w:val="22"/>
          <w:szCs w:val="22"/>
        </w:rPr>
        <w:t>次の権限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を委任します。</w:t>
      </w:r>
    </w:p>
    <w:p w:rsidR="001C3EED" w:rsidRPr="001C3EED" w:rsidRDefault="001C3EED" w:rsidP="001C3EED">
      <w:pPr>
        <w:jc w:val="center"/>
        <w:rPr>
          <w:rFonts w:ascii="游ゴシック" w:eastAsia="游ゴシック" w:hAnsi="游ゴシック"/>
          <w:sz w:val="22"/>
          <w:szCs w:val="22"/>
        </w:rPr>
      </w:pPr>
    </w:p>
    <w:p w:rsidR="001C3EED" w:rsidRPr="00A26A58" w:rsidRDefault="001C3EED" w:rsidP="001C3EED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1C3EED" w:rsidRDefault="001C3EED"/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1C3EED" w:rsidRPr="00A26A58" w:rsidTr="00237706">
        <w:trPr>
          <w:trHeight w:val="87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237706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37706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4587"/>
              </w:rPr>
              <w:t>所在</w:t>
            </w:r>
            <w:r w:rsidRPr="00237706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87"/>
              </w:rPr>
              <w:t>地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C3EED" w:rsidRPr="00A26A58" w:rsidRDefault="00706DBC" w:rsidP="0088060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1C3EED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1C3EED" w:rsidRPr="00A26A58" w:rsidRDefault="001C3EED" w:rsidP="00880602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1C3EED" w:rsidRPr="00A26A58" w:rsidTr="00237706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76380A">
            <w:pPr>
              <w:spacing w:line="240" w:lineRule="exact"/>
              <w:ind w:leftChars="100" w:lef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1C3EED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込内容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76380A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C3EED" w:rsidRPr="00A26A58" w:rsidTr="00237706">
        <w:trPr>
          <w:trHeight w:val="1701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Pr="00A26A58" w:rsidRDefault="001C3EED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委任事項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EED" w:rsidRDefault="001C3EED" w:rsidP="0088060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方市補助金等交付規則に基づく上記補助申込に関する書類の</w:t>
            </w:r>
          </w:p>
          <w:p w:rsidR="001C3EED" w:rsidRDefault="001C3EED" w:rsidP="0088060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その他手続きに係る</w:t>
            </w:r>
          </w:p>
          <w:p w:rsidR="001C3EED" w:rsidRDefault="001C3EED" w:rsidP="001C3EED">
            <w:pPr>
              <w:spacing w:line="400" w:lineRule="exact"/>
              <w:ind w:leftChars="208" w:left="449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□一切の権限</w:t>
            </w:r>
          </w:p>
          <w:p w:rsidR="001C3EED" w:rsidRPr="00A26A58" w:rsidRDefault="001C3EED" w:rsidP="001C3EED">
            <w:pPr>
              <w:spacing w:line="400" w:lineRule="exact"/>
              <w:ind w:leftChars="208" w:left="449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□その他（　　　　　　　　　　　　　　　　　　　　　　）</w:t>
            </w:r>
          </w:p>
        </w:tc>
      </w:tr>
    </w:tbl>
    <w:p w:rsidR="00C40724" w:rsidRDefault="00C40724" w:rsidP="0065079B">
      <w:pPr>
        <w:rPr>
          <w:rFonts w:ascii="游ゴシック" w:eastAsia="游ゴシック" w:hAnsi="游ゴシック"/>
          <w:sz w:val="22"/>
          <w:szCs w:val="22"/>
        </w:rPr>
      </w:pPr>
    </w:p>
    <w:p w:rsidR="00796207" w:rsidRDefault="00796207" w:rsidP="0065079B">
      <w:pPr>
        <w:rPr>
          <w:rFonts w:ascii="游ゴシック" w:eastAsia="游ゴシック" w:hAnsi="游ゴシック"/>
          <w:sz w:val="22"/>
          <w:szCs w:val="22"/>
        </w:rPr>
      </w:pPr>
    </w:p>
    <w:p w:rsidR="00C40724" w:rsidRPr="00A26A58" w:rsidRDefault="00C40724" w:rsidP="0065079B">
      <w:pPr>
        <w:rPr>
          <w:rFonts w:ascii="游ゴシック" w:eastAsia="游ゴシック" w:hAnsi="游ゴシック"/>
          <w:sz w:val="22"/>
          <w:szCs w:val="22"/>
        </w:rPr>
      </w:pPr>
    </w:p>
    <w:p w:rsidR="0065079B" w:rsidRPr="00A26A58" w:rsidRDefault="00A91264" w:rsidP="00880602">
      <w:pPr>
        <w:ind w:firstLineChars="2418" w:firstLine="5320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65079B" w:rsidRPr="00A26A58" w:rsidRDefault="000216AF" w:rsidP="00880602">
      <w:pPr>
        <w:ind w:firstLineChars="2255" w:firstLine="5322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住所</w:t>
      </w:r>
    </w:p>
    <w:p w:rsidR="00A91264" w:rsidRPr="00A26A58" w:rsidRDefault="000216AF" w:rsidP="006D5922">
      <w:pPr>
        <w:ind w:firstLineChars="2255" w:firstLine="532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氏名</w:t>
      </w:r>
      <w:r w:rsidR="00A91264" w:rsidRPr="00A26A58">
        <w:rPr>
          <w:rFonts w:ascii="游ゴシック" w:eastAsia="游ゴシック" w:hAnsi="游ゴシック"/>
          <w:sz w:val="22"/>
        </w:rPr>
        <w:br w:type="page"/>
      </w:r>
    </w:p>
    <w:p w:rsidR="004551B7" w:rsidRPr="00A26A58" w:rsidRDefault="000216AF" w:rsidP="004551B7">
      <w:pPr>
        <w:jc w:val="left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</w:rPr>
        <w:lastRenderedPageBreak/>
        <w:t>（参考様式１－２）</w:t>
      </w:r>
    </w:p>
    <w:p w:rsidR="00A94C55" w:rsidRPr="00A26A58" w:rsidRDefault="00A94C55" w:rsidP="00A94C55">
      <w:pPr>
        <w:spacing w:line="200" w:lineRule="atLeast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</w:p>
    <w:p w:rsidR="00A94C55" w:rsidRPr="00A26A58" w:rsidRDefault="00A94C55" w:rsidP="00A94C55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委　任　状</w:t>
      </w:r>
    </w:p>
    <w:p w:rsidR="007435B9" w:rsidRDefault="007435B9" w:rsidP="007435B9">
      <w:pPr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受取人）</w:t>
      </w: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7435B9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237706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37706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080"/>
              </w:rPr>
              <w:t>氏</w:t>
            </w:r>
            <w:r w:rsidRPr="00237706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080"/>
              </w:rPr>
              <w:t>名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BB2A9F">
            <w:pPr>
              <w:wordWrap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7435B9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5B9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079"/>
              </w:rPr>
              <w:t>住</w:t>
            </w:r>
            <w:r w:rsidRPr="007435B9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079"/>
              </w:rPr>
              <w:t>所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BB2A9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7435B9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Default="007435B9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5B9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4078"/>
              </w:rPr>
              <w:t>連絡</w:t>
            </w:r>
            <w:r w:rsidRPr="007435B9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078"/>
              </w:rPr>
              <w:t>先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BB2A9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自宅・勤務先・携帯（　　　　　　　　　　　　　　　　　　）</w:t>
            </w:r>
          </w:p>
        </w:tc>
      </w:tr>
    </w:tbl>
    <w:p w:rsidR="00277223" w:rsidRDefault="00277223" w:rsidP="00277223">
      <w:pPr>
        <w:spacing w:line="500" w:lineRule="exact"/>
        <w:rPr>
          <w:rFonts w:ascii="游ゴシック" w:eastAsia="游ゴシック" w:hAnsi="游ゴシック"/>
        </w:rPr>
      </w:pPr>
    </w:p>
    <w:p w:rsidR="00277223" w:rsidRDefault="00277223" w:rsidP="00277223">
      <w:pPr>
        <w:spacing w:line="500" w:lineRule="exact"/>
        <w:rPr>
          <w:rFonts w:ascii="游ゴシック" w:eastAsia="游ゴシック" w:hAnsi="游ゴシック"/>
        </w:rPr>
      </w:pPr>
    </w:p>
    <w:p w:rsidR="00277223" w:rsidRDefault="00277223" w:rsidP="00277223">
      <w:pPr>
        <w:spacing w:line="400" w:lineRule="exact"/>
        <w:rPr>
          <w:rFonts w:ascii="游ゴシック" w:eastAsia="游ゴシック" w:hAnsi="游ゴシック"/>
        </w:rPr>
      </w:pPr>
    </w:p>
    <w:p w:rsidR="007435B9" w:rsidRPr="00A26A58" w:rsidRDefault="007435B9" w:rsidP="007435B9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  <w:sz w:val="22"/>
          <w:szCs w:val="22"/>
        </w:rPr>
        <w:t>私は、上記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の者を</w:t>
      </w:r>
      <w:r w:rsidR="00277223">
        <w:rPr>
          <w:rFonts w:ascii="游ゴシック" w:eastAsia="游ゴシック" w:hAnsi="游ゴシック" w:hint="eastAsia"/>
          <w:sz w:val="22"/>
          <w:szCs w:val="22"/>
        </w:rPr>
        <w:t>受取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者と定め、下記の</w:t>
      </w:r>
      <w:r w:rsidR="009A5F84">
        <w:rPr>
          <w:rFonts w:ascii="游ゴシック" w:eastAsia="游ゴシック" w:hAnsi="游ゴシック" w:hint="eastAsia"/>
          <w:sz w:val="22"/>
          <w:szCs w:val="22"/>
        </w:rPr>
        <w:t>申込内容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について、</w:t>
      </w:r>
      <w:r>
        <w:rPr>
          <w:rFonts w:ascii="游ゴシック" w:eastAsia="游ゴシック" w:hAnsi="游ゴシック" w:hint="eastAsia"/>
          <w:sz w:val="22"/>
          <w:szCs w:val="22"/>
        </w:rPr>
        <w:t>次の権限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を委任します。</w:t>
      </w:r>
    </w:p>
    <w:p w:rsidR="007435B9" w:rsidRPr="001C3EED" w:rsidRDefault="007435B9" w:rsidP="007435B9">
      <w:pPr>
        <w:jc w:val="center"/>
        <w:rPr>
          <w:rFonts w:ascii="游ゴシック" w:eastAsia="游ゴシック" w:hAnsi="游ゴシック"/>
          <w:sz w:val="22"/>
          <w:szCs w:val="22"/>
        </w:rPr>
      </w:pPr>
    </w:p>
    <w:p w:rsidR="007435B9" w:rsidRPr="00A26A58" w:rsidRDefault="007435B9" w:rsidP="007435B9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7435B9" w:rsidRDefault="007435B9" w:rsidP="007435B9"/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7435B9" w:rsidRPr="00A26A58" w:rsidTr="00237706">
        <w:trPr>
          <w:trHeight w:val="87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237706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37706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4075"/>
              </w:rPr>
              <w:t>所在</w:t>
            </w:r>
            <w:r w:rsidRPr="00237706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075"/>
              </w:rPr>
              <w:t>地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435B9" w:rsidRPr="00A26A58" w:rsidRDefault="00706DBC" w:rsidP="00BB2A9F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7435B9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7435B9" w:rsidRPr="00A26A58" w:rsidRDefault="007435B9" w:rsidP="00BB2A9F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7435B9" w:rsidRPr="00A26A58" w:rsidTr="00237706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BB2A9F">
            <w:pPr>
              <w:spacing w:line="240" w:lineRule="exact"/>
              <w:ind w:leftChars="100" w:lef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7435B9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込内容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Pr="00A26A58" w:rsidRDefault="007435B9" w:rsidP="00BB2A9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435B9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Default="00C40724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委任事項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5B9" w:rsidRDefault="00C40724" w:rsidP="00BB2A9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方市補助金等交付規則に基づく上記補助金の受取り</w:t>
            </w:r>
          </w:p>
        </w:tc>
      </w:tr>
    </w:tbl>
    <w:p w:rsidR="007435B9" w:rsidRDefault="007435B9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Default="00C40724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Default="00C40724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Default="00C40724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Default="00C40724" w:rsidP="007435B9">
      <w:pPr>
        <w:rPr>
          <w:rFonts w:ascii="游ゴシック" w:eastAsia="游ゴシック" w:hAnsi="游ゴシック"/>
          <w:sz w:val="22"/>
          <w:szCs w:val="22"/>
        </w:rPr>
      </w:pPr>
    </w:p>
    <w:p w:rsidR="00796207" w:rsidRPr="00A26A58" w:rsidRDefault="00796207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Pr="00A26A58" w:rsidRDefault="00C40724" w:rsidP="00C40724">
      <w:pPr>
        <w:ind w:firstLineChars="2418" w:firstLine="5320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C40724" w:rsidRPr="00A26A58" w:rsidRDefault="00C40724" w:rsidP="00C40724">
      <w:pPr>
        <w:ind w:firstLineChars="2255" w:firstLine="5322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住所</w:t>
      </w:r>
    </w:p>
    <w:p w:rsidR="004551B7" w:rsidRDefault="00C40724" w:rsidP="006D5922">
      <w:pPr>
        <w:ind w:firstLineChars="2255" w:firstLine="532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氏名</w:t>
      </w:r>
      <w:r w:rsidR="00155BAA" w:rsidRPr="00A26A58">
        <w:rPr>
          <w:rFonts w:ascii="游ゴシック" w:eastAsia="游ゴシック" w:hAnsi="游ゴシック"/>
          <w:sz w:val="22"/>
        </w:rPr>
        <w:br w:type="page"/>
      </w:r>
    </w:p>
    <w:p w:rsidR="004D3050" w:rsidRPr="00A26A58" w:rsidRDefault="004D3050" w:rsidP="004D3050">
      <w:pPr>
        <w:wordWrap w:val="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lastRenderedPageBreak/>
        <w:t>（参考様式２－１）</w:t>
      </w:r>
    </w:p>
    <w:p w:rsidR="004D3050" w:rsidRPr="00A26A58" w:rsidRDefault="004D3050" w:rsidP="004D3050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4D3050" w:rsidRPr="00A26A58" w:rsidRDefault="004D3050" w:rsidP="009C2A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住宅除却工事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実施の同意書</w:t>
      </w:r>
    </w:p>
    <w:p w:rsidR="004D3050" w:rsidRPr="00A26A58" w:rsidRDefault="004D3050" w:rsidP="004D3050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4D3050" w:rsidRPr="00A26A58" w:rsidRDefault="004D3050" w:rsidP="004D3050">
      <w:pPr>
        <w:ind w:firstLineChars="100" w:firstLine="236"/>
        <w:rPr>
          <w:rFonts w:ascii="游ゴシック" w:eastAsia="游ゴシック" w:hAnsi="游ゴシック"/>
          <w:sz w:val="22"/>
        </w:rPr>
      </w:pPr>
    </w:p>
    <w:p w:rsidR="004D3050" w:rsidRPr="00A26A58" w:rsidRDefault="004D3050" w:rsidP="004D3050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私は、下記の建築物について所有者（申込者）が</w:t>
      </w:r>
      <w:r>
        <w:rPr>
          <w:rFonts w:ascii="游ゴシック" w:eastAsia="游ゴシック" w:hAnsi="游ゴシック" w:hint="eastAsia"/>
          <w:sz w:val="22"/>
        </w:rPr>
        <w:t>住宅除却工事</w:t>
      </w:r>
      <w:r w:rsidRPr="00A26A58">
        <w:rPr>
          <w:rFonts w:ascii="游ゴシック" w:eastAsia="游ゴシック" w:hAnsi="游ゴシック" w:hint="eastAsia"/>
          <w:sz w:val="22"/>
        </w:rPr>
        <w:t>を実施することに、所有者として同意します。</w:t>
      </w:r>
    </w:p>
    <w:p w:rsidR="004D3050" w:rsidRPr="00A26A58" w:rsidRDefault="004D3050" w:rsidP="004D3050">
      <w:pPr>
        <w:ind w:firstLineChars="100" w:firstLine="236"/>
        <w:rPr>
          <w:rFonts w:ascii="游ゴシック" w:eastAsia="游ゴシック" w:hAnsi="游ゴシック"/>
          <w:sz w:val="22"/>
        </w:rPr>
      </w:pPr>
    </w:p>
    <w:p w:rsidR="004D3050" w:rsidRPr="00A26A58" w:rsidRDefault="004D3050" w:rsidP="004D3050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4D3050" w:rsidRDefault="004D3050" w:rsidP="004D3050"/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4D3050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050" w:rsidRPr="00C40724" w:rsidRDefault="004D3050" w:rsidP="00237706">
            <w:pPr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>補助申込者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050" w:rsidRPr="00A26A58" w:rsidRDefault="004D3050" w:rsidP="00BB2A9F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</w:p>
        </w:tc>
      </w:tr>
      <w:tr w:rsidR="004D3050" w:rsidRPr="00A26A58" w:rsidTr="00E8135F">
        <w:trPr>
          <w:trHeight w:val="437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3050" w:rsidRPr="00A26A58" w:rsidRDefault="004D3050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D3050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8952447"/>
              </w:rPr>
              <w:t>所在</w:t>
            </w:r>
            <w:r w:rsidRPr="004D3050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52447"/>
              </w:rPr>
              <w:t>地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3050" w:rsidRPr="00A26A58" w:rsidRDefault="00706DBC" w:rsidP="00BB2A9F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4D3050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4D3050" w:rsidRPr="00A26A58" w:rsidRDefault="004D3050" w:rsidP="00BB2A9F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4D3050" w:rsidRPr="00A26A58" w:rsidTr="00E8135F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050" w:rsidRPr="00A26A58" w:rsidRDefault="004D3050" w:rsidP="00BB2A9F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050" w:rsidRPr="00A26A58" w:rsidRDefault="004D3050" w:rsidP="00BB2A9F">
            <w:pPr>
              <w:spacing w:line="240" w:lineRule="exact"/>
              <w:ind w:leftChars="100" w:lef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</w:tbl>
    <w:p w:rsidR="004D3050" w:rsidRDefault="004D3050" w:rsidP="004D3050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796207" w:rsidRDefault="00796207" w:rsidP="004D3050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796207" w:rsidRDefault="00796207" w:rsidP="004D3050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796207" w:rsidRDefault="00796207" w:rsidP="004D3050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796207" w:rsidRDefault="00796207" w:rsidP="004D3050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4D3050" w:rsidRDefault="004D3050" w:rsidP="004D3050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4D3050" w:rsidRDefault="004D3050" w:rsidP="004D3050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4D3050" w:rsidRPr="00A26A58" w:rsidRDefault="004D3050" w:rsidP="004D3050">
      <w:pPr>
        <w:snapToGrid w:val="0"/>
        <w:spacing w:line="460" w:lineRule="exact"/>
        <w:ind w:firstLineChars="2206" w:firstLine="520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　〒　</w:t>
      </w:r>
    </w:p>
    <w:p w:rsidR="004D3050" w:rsidRPr="00A26A58" w:rsidRDefault="004D3050" w:rsidP="004D3050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4D3050" w:rsidRPr="00A26A58" w:rsidRDefault="004D3050" w:rsidP="004D3050">
      <w:pPr>
        <w:tabs>
          <w:tab w:val="left" w:pos="9461"/>
        </w:tabs>
        <w:spacing w:line="280" w:lineRule="exact"/>
        <w:ind w:firstLineChars="1340" w:firstLine="4717"/>
        <w:rPr>
          <w:rFonts w:ascii="游ゴシック" w:eastAsia="游ゴシック" w:hAnsi="游ゴシック"/>
          <w:sz w:val="28"/>
          <w:szCs w:val="28"/>
          <w:vertAlign w:val="subscript"/>
        </w:rPr>
      </w:pPr>
      <w:r w:rsidRPr="004D3050">
        <w:rPr>
          <w:rFonts w:ascii="游ゴシック" w:eastAsia="游ゴシック" w:hAnsi="游ゴシック" w:hint="eastAsia"/>
          <w:spacing w:val="36"/>
          <w:kern w:val="0"/>
          <w:sz w:val="28"/>
          <w:szCs w:val="28"/>
          <w:fitText w:val="896" w:id="-1558952445"/>
          <w:vertAlign w:val="subscript"/>
        </w:rPr>
        <w:t>フリガ</w:t>
      </w:r>
      <w:r w:rsidRPr="004D3050">
        <w:rPr>
          <w:rFonts w:ascii="游ゴシック" w:eastAsia="游ゴシック" w:hAnsi="游ゴシック" w:hint="eastAsia"/>
          <w:spacing w:val="0"/>
          <w:kern w:val="0"/>
          <w:sz w:val="28"/>
          <w:szCs w:val="28"/>
          <w:fitText w:val="896" w:id="-1558952445"/>
          <w:vertAlign w:val="subscript"/>
        </w:rPr>
        <w:t>ナ</w:t>
      </w:r>
    </w:p>
    <w:p w:rsidR="004D3050" w:rsidRPr="00A26A58" w:rsidRDefault="004D3050" w:rsidP="004D3050">
      <w:pPr>
        <w:tabs>
          <w:tab w:val="left" w:pos="9461"/>
        </w:tabs>
        <w:spacing w:line="3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氏　　名</w:t>
      </w:r>
    </w:p>
    <w:p w:rsidR="004D3050" w:rsidRPr="00A26A58" w:rsidRDefault="004D3050" w:rsidP="004D3050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電話番号</w:t>
      </w:r>
    </w:p>
    <w:p w:rsidR="004D3050" w:rsidRPr="00A26A58" w:rsidRDefault="004D3050" w:rsidP="004D3050">
      <w:pPr>
        <w:snapToGrid w:val="0"/>
        <w:spacing w:line="240" w:lineRule="auto"/>
        <w:ind w:leftChars="2190" w:left="473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該当項目に○</w:t>
      </w:r>
    </w:p>
    <w:p w:rsidR="004D3050" w:rsidRPr="00A26A58" w:rsidRDefault="004D3050" w:rsidP="004D3050">
      <w:pPr>
        <w:snapToGrid w:val="0"/>
        <w:spacing w:line="240" w:lineRule="auto"/>
        <w:ind w:leftChars="2190" w:left="473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（　）土地所有者</w:t>
      </w:r>
    </w:p>
    <w:p w:rsidR="004D3050" w:rsidRPr="00A26A58" w:rsidRDefault="004D3050" w:rsidP="004D3050">
      <w:pPr>
        <w:snapToGrid w:val="0"/>
        <w:spacing w:line="240" w:lineRule="auto"/>
        <w:ind w:leftChars="2190" w:left="473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（　）建物所有者</w:t>
      </w:r>
    </w:p>
    <w:p w:rsidR="004D3050" w:rsidRPr="00A26A58" w:rsidRDefault="004D3050" w:rsidP="006D5922">
      <w:pPr>
        <w:snapToGrid w:val="0"/>
        <w:spacing w:line="240" w:lineRule="auto"/>
        <w:ind w:leftChars="2190" w:left="473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（　）土地建物所有者</w:t>
      </w:r>
      <w:r w:rsidRPr="00A26A58">
        <w:rPr>
          <w:rFonts w:ascii="游ゴシック" w:eastAsia="游ゴシック" w:hAnsi="游ゴシック"/>
          <w:sz w:val="22"/>
        </w:rPr>
        <w:br w:type="page"/>
      </w:r>
    </w:p>
    <w:p w:rsidR="0065079B" w:rsidRPr="00A26A58" w:rsidRDefault="000216AF" w:rsidP="0065079B">
      <w:pPr>
        <w:wordWrap w:val="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lastRenderedPageBreak/>
        <w:t>（参考様式２－</w:t>
      </w:r>
      <w:r w:rsidR="004D3050">
        <w:rPr>
          <w:rFonts w:ascii="游ゴシック" w:eastAsia="游ゴシック" w:hAnsi="游ゴシック" w:hint="eastAsia"/>
          <w:sz w:val="22"/>
        </w:rPr>
        <w:t>２</w:t>
      </w:r>
      <w:r w:rsidRPr="00A26A58">
        <w:rPr>
          <w:rFonts w:ascii="游ゴシック" w:eastAsia="游ゴシック" w:hAnsi="游ゴシック" w:hint="eastAsia"/>
          <w:sz w:val="22"/>
        </w:rPr>
        <w:t>）</w:t>
      </w:r>
    </w:p>
    <w:p w:rsidR="0065079B" w:rsidRPr="00A26A58" w:rsidRDefault="00A91264" w:rsidP="0065079B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65079B" w:rsidRPr="00A26A58" w:rsidRDefault="002744EC" w:rsidP="009C2A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住宅除却工事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実施の同意書</w:t>
      </w:r>
    </w:p>
    <w:p w:rsidR="00155BAA" w:rsidRPr="00A26A58" w:rsidRDefault="00155BAA" w:rsidP="00155BAA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65079B" w:rsidRPr="00A26A58" w:rsidRDefault="0065079B" w:rsidP="0065079B">
      <w:pPr>
        <w:ind w:firstLineChars="100" w:firstLine="236"/>
        <w:rPr>
          <w:rFonts w:ascii="游ゴシック" w:eastAsia="游ゴシック" w:hAnsi="游ゴシック"/>
          <w:sz w:val="22"/>
        </w:rPr>
      </w:pPr>
    </w:p>
    <w:p w:rsidR="0065079B" w:rsidRPr="00A26A58" w:rsidRDefault="000216AF" w:rsidP="00155BA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私は、下記の建築物について所有者（申</w:t>
      </w:r>
      <w:r w:rsidR="00283F7D" w:rsidRPr="00A26A58">
        <w:rPr>
          <w:rFonts w:ascii="游ゴシック" w:eastAsia="游ゴシック" w:hAnsi="游ゴシック" w:hint="eastAsia"/>
          <w:sz w:val="22"/>
        </w:rPr>
        <w:t>込</w:t>
      </w:r>
      <w:r w:rsidRPr="00A26A58">
        <w:rPr>
          <w:rFonts w:ascii="游ゴシック" w:eastAsia="游ゴシック" w:hAnsi="游ゴシック" w:hint="eastAsia"/>
          <w:sz w:val="22"/>
        </w:rPr>
        <w:t>者）が</w:t>
      </w:r>
      <w:r w:rsidR="00EB2170">
        <w:rPr>
          <w:rFonts w:ascii="游ゴシック" w:eastAsia="游ゴシック" w:hAnsi="游ゴシック" w:hint="eastAsia"/>
          <w:sz w:val="22"/>
        </w:rPr>
        <w:t>住宅除却工事</w:t>
      </w:r>
      <w:r w:rsidRPr="00A26A58">
        <w:rPr>
          <w:rFonts w:ascii="游ゴシック" w:eastAsia="游ゴシック" w:hAnsi="游ゴシック" w:hint="eastAsia"/>
          <w:sz w:val="22"/>
        </w:rPr>
        <w:t>を実施することに、所有者として同意します。</w:t>
      </w:r>
    </w:p>
    <w:p w:rsidR="0065079B" w:rsidRPr="00A26A58" w:rsidRDefault="0065079B" w:rsidP="0065079B">
      <w:pPr>
        <w:ind w:firstLineChars="100" w:firstLine="236"/>
        <w:rPr>
          <w:rFonts w:ascii="游ゴシック" w:eastAsia="游ゴシック" w:hAnsi="游ゴシック"/>
          <w:sz w:val="22"/>
        </w:rPr>
      </w:pPr>
    </w:p>
    <w:p w:rsidR="00C40724" w:rsidRDefault="00C40724" w:rsidP="00D94F96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D70F0C" w:rsidRPr="00D70F0C" w:rsidRDefault="00D70F0C" w:rsidP="00D70F0C"/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C40724" w:rsidRPr="00A26A58" w:rsidTr="00E8135F">
        <w:trPr>
          <w:trHeight w:val="437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724" w:rsidRPr="00C40724" w:rsidRDefault="00C40724" w:rsidP="00237706">
            <w:pPr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>補助申込者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724" w:rsidRPr="00A26A58" w:rsidRDefault="00C40724" w:rsidP="00FF2444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</w:p>
        </w:tc>
      </w:tr>
      <w:tr w:rsidR="00EF487F" w:rsidRPr="00A26A58" w:rsidTr="00E8135F">
        <w:trPr>
          <w:trHeight w:val="437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487F" w:rsidRPr="00A26A58" w:rsidRDefault="00EF487F" w:rsidP="00FF2444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37706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1007"/>
              </w:rPr>
              <w:t>所在</w:t>
            </w:r>
            <w:r w:rsidRPr="00237706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1007"/>
              </w:rPr>
              <w:t>地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F487F" w:rsidRPr="00A26A58" w:rsidRDefault="00706DBC" w:rsidP="00FF2444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bookmarkStart w:id="0" w:name="_GoBack"/>
            <w:bookmarkEnd w:id="0"/>
            <w:r w:rsidR="00EF487F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EF487F" w:rsidRPr="00A26A58" w:rsidRDefault="00EF487F" w:rsidP="00FF2444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EF487F" w:rsidRPr="00A26A58" w:rsidTr="00E8135F">
        <w:trPr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7F" w:rsidRPr="00A26A58" w:rsidRDefault="00EF487F" w:rsidP="00FF2444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7F" w:rsidRPr="00A26A58" w:rsidRDefault="00EF487F" w:rsidP="00FF2444">
            <w:pPr>
              <w:spacing w:line="240" w:lineRule="exact"/>
              <w:ind w:leftChars="100" w:lef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</w:tbl>
    <w:p w:rsidR="00C40724" w:rsidRDefault="00C40724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680"/>
      </w:tblGrid>
      <w:tr w:rsidR="00100D52" w:rsidRPr="00226A5B" w:rsidTr="00100D52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D52" w:rsidRPr="00226A5B" w:rsidRDefault="00100D52" w:rsidP="00BB2A9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所有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D52" w:rsidRPr="00226A5B" w:rsidRDefault="00100D52" w:rsidP="00BB2A9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住所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D52" w:rsidRPr="00226A5B" w:rsidRDefault="00100D52" w:rsidP="00BB2A9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26A5B">
              <w:rPr>
                <w:rFonts w:ascii="游ゴシック" w:eastAsia="游ゴシック" w:hAnsi="游ゴシック" w:hint="eastAsia"/>
                <w:sz w:val="22"/>
                <w:szCs w:val="22"/>
              </w:rPr>
              <w:t>電話番号</w:t>
            </w:r>
          </w:p>
        </w:tc>
      </w:tr>
      <w:tr w:rsidR="00100D52" w:rsidRPr="00226A5B" w:rsidTr="00B80D5A">
        <w:trPr>
          <w:trHeight w:val="595"/>
          <w:jc w:val="center"/>
        </w:trPr>
        <w:tc>
          <w:tcPr>
            <w:tcW w:w="2263" w:type="dxa"/>
            <w:tcBorders>
              <w:top w:val="double" w:sz="4" w:space="0" w:color="auto"/>
            </w:tcBorders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00D52" w:rsidRPr="00A26A58" w:rsidRDefault="00100D52" w:rsidP="00100D5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 xml:space="preserve">〒　　　　　　　　</w:t>
            </w:r>
          </w:p>
          <w:p w:rsidR="00100D52" w:rsidRPr="00A26A58" w:rsidRDefault="00100D52" w:rsidP="00100D52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80" w:type="dxa"/>
            <w:tcBorders>
              <w:top w:val="double" w:sz="4" w:space="0" w:color="auto"/>
            </w:tcBorders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00D52" w:rsidRPr="00226A5B" w:rsidTr="006240CB">
        <w:trPr>
          <w:trHeight w:val="595"/>
          <w:jc w:val="center"/>
        </w:trPr>
        <w:tc>
          <w:tcPr>
            <w:tcW w:w="2263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100D52" w:rsidRPr="00A26A58" w:rsidRDefault="00100D52" w:rsidP="00100D5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 xml:space="preserve">〒　　　　　　　　</w:t>
            </w:r>
          </w:p>
          <w:p w:rsidR="00100D52" w:rsidRPr="00A26A58" w:rsidRDefault="00100D52" w:rsidP="00100D52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80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00D52" w:rsidRPr="00226A5B" w:rsidTr="0098755D">
        <w:trPr>
          <w:trHeight w:val="595"/>
          <w:jc w:val="center"/>
        </w:trPr>
        <w:tc>
          <w:tcPr>
            <w:tcW w:w="2263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100D52" w:rsidRPr="00A26A58" w:rsidRDefault="00100D52" w:rsidP="00100D5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 xml:space="preserve">〒　　　　　　　　</w:t>
            </w:r>
          </w:p>
          <w:p w:rsidR="00100D52" w:rsidRPr="00A26A58" w:rsidRDefault="00100D52" w:rsidP="00100D52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80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00D52" w:rsidRPr="00226A5B" w:rsidTr="00787AB8">
        <w:trPr>
          <w:trHeight w:val="595"/>
          <w:jc w:val="center"/>
        </w:trPr>
        <w:tc>
          <w:tcPr>
            <w:tcW w:w="2263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100D52" w:rsidRPr="00A26A58" w:rsidRDefault="00100D52" w:rsidP="00100D5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 xml:space="preserve">〒　　　　　　　　</w:t>
            </w:r>
          </w:p>
          <w:p w:rsidR="00100D52" w:rsidRPr="00A26A58" w:rsidRDefault="00100D52" w:rsidP="00100D52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80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00D52" w:rsidRPr="00226A5B" w:rsidTr="00746E90">
        <w:trPr>
          <w:trHeight w:val="595"/>
          <w:jc w:val="center"/>
        </w:trPr>
        <w:tc>
          <w:tcPr>
            <w:tcW w:w="2263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100D52" w:rsidRPr="00A26A58" w:rsidRDefault="00100D52" w:rsidP="00100D5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 xml:space="preserve">〒　　　　　　　　</w:t>
            </w:r>
          </w:p>
          <w:p w:rsidR="00100D52" w:rsidRPr="00A26A58" w:rsidRDefault="00100D52" w:rsidP="00100D52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80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00D52" w:rsidRPr="00226A5B" w:rsidTr="00114DEC">
        <w:trPr>
          <w:trHeight w:val="595"/>
          <w:jc w:val="center"/>
        </w:trPr>
        <w:tc>
          <w:tcPr>
            <w:tcW w:w="2263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100D52" w:rsidRPr="00A26A58" w:rsidRDefault="00100D52" w:rsidP="00100D5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 xml:space="preserve">〒　　　　　　　　</w:t>
            </w:r>
          </w:p>
          <w:p w:rsidR="00100D52" w:rsidRPr="00A26A58" w:rsidRDefault="00100D52" w:rsidP="00100D52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80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00D52" w:rsidRPr="00226A5B" w:rsidTr="00B90D0F">
        <w:trPr>
          <w:trHeight w:val="595"/>
          <w:jc w:val="center"/>
        </w:trPr>
        <w:tc>
          <w:tcPr>
            <w:tcW w:w="2263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100D52" w:rsidRPr="00A26A58" w:rsidRDefault="00100D52" w:rsidP="00100D5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 xml:space="preserve">〒　　　　　　　　</w:t>
            </w:r>
          </w:p>
          <w:p w:rsidR="00100D52" w:rsidRPr="00A26A58" w:rsidRDefault="00100D52" w:rsidP="00100D52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80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00D52" w:rsidRPr="00226A5B" w:rsidTr="00EF131B">
        <w:trPr>
          <w:trHeight w:val="595"/>
          <w:jc w:val="center"/>
        </w:trPr>
        <w:tc>
          <w:tcPr>
            <w:tcW w:w="2263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100D52" w:rsidRPr="00A26A58" w:rsidRDefault="00100D52" w:rsidP="00100D5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 xml:space="preserve">〒　　　　　　　　</w:t>
            </w:r>
          </w:p>
          <w:p w:rsidR="00100D52" w:rsidRPr="00A26A58" w:rsidRDefault="00100D52" w:rsidP="00100D52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80" w:type="dxa"/>
          </w:tcPr>
          <w:p w:rsidR="00100D52" w:rsidRPr="00226A5B" w:rsidRDefault="00100D52" w:rsidP="00100D52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C40724" w:rsidRPr="00A26A58" w:rsidRDefault="00C40724" w:rsidP="00D94F96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  <w:szCs w:val="22"/>
        </w:rPr>
      </w:pPr>
    </w:p>
    <w:sectPr w:rsidR="00C40724" w:rsidRPr="00A26A58" w:rsidSect="004A4738">
      <w:endnotePr>
        <w:numStart w:val="0"/>
      </w:endnotePr>
      <w:type w:val="continuous"/>
      <w:pgSz w:w="11905" w:h="16837" w:code="9"/>
      <w:pgMar w:top="851" w:right="1134" w:bottom="851" w:left="1134" w:header="720" w:footer="720" w:gutter="0"/>
      <w:cols w:space="720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CF" w:rsidRDefault="00272FCF" w:rsidP="005B2F73">
      <w:pPr>
        <w:spacing w:line="240" w:lineRule="auto"/>
      </w:pPr>
      <w:r>
        <w:separator/>
      </w:r>
    </w:p>
  </w:endnote>
  <w:endnote w:type="continuationSeparator" w:id="0">
    <w:p w:rsidR="00272FCF" w:rsidRDefault="00272FCF" w:rsidP="005B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CF" w:rsidRDefault="00272FCF" w:rsidP="005B2F73">
      <w:pPr>
        <w:spacing w:line="240" w:lineRule="auto"/>
      </w:pPr>
      <w:r>
        <w:separator/>
      </w:r>
    </w:p>
  </w:footnote>
  <w:footnote w:type="continuationSeparator" w:id="0">
    <w:p w:rsidR="00272FCF" w:rsidRDefault="00272FCF" w:rsidP="005B2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2041"/>
    <w:multiLevelType w:val="hybridMultilevel"/>
    <w:tmpl w:val="1C52F6A4"/>
    <w:lvl w:ilvl="0" w:tplc="84DA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3E02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1896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BA5B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5649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EE0A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3EF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726C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AFE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4F1606"/>
    <w:multiLevelType w:val="hybridMultilevel"/>
    <w:tmpl w:val="797E4A48"/>
    <w:lvl w:ilvl="0" w:tplc="92D8DB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7A8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640F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AE9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C09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E5B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84E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4071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D24E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hyphenationZone w:val="0"/>
  <w:doNotHyphenateCaps/>
  <w:drawingGridHorizontalSpacing w:val="108"/>
  <w:drawingGridVerticalSpacing w:val="27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4"/>
    <w:rsid w:val="000028BB"/>
    <w:rsid w:val="000216AF"/>
    <w:rsid w:val="0004719F"/>
    <w:rsid w:val="000573BF"/>
    <w:rsid w:val="00060AB0"/>
    <w:rsid w:val="00081256"/>
    <w:rsid w:val="00081764"/>
    <w:rsid w:val="0008389C"/>
    <w:rsid w:val="000A1F47"/>
    <w:rsid w:val="000B1A9A"/>
    <w:rsid w:val="000B5C3F"/>
    <w:rsid w:val="000B6ADE"/>
    <w:rsid w:val="000D1613"/>
    <w:rsid w:val="00100D52"/>
    <w:rsid w:val="00101039"/>
    <w:rsid w:val="00105736"/>
    <w:rsid w:val="00115692"/>
    <w:rsid w:val="00115815"/>
    <w:rsid w:val="0013389F"/>
    <w:rsid w:val="001352D4"/>
    <w:rsid w:val="00135674"/>
    <w:rsid w:val="001538E5"/>
    <w:rsid w:val="0015569B"/>
    <w:rsid w:val="00155BAA"/>
    <w:rsid w:val="00157102"/>
    <w:rsid w:val="00164468"/>
    <w:rsid w:val="00167E0D"/>
    <w:rsid w:val="001734E3"/>
    <w:rsid w:val="0018218D"/>
    <w:rsid w:val="001859E6"/>
    <w:rsid w:val="00190B90"/>
    <w:rsid w:val="001B1F8E"/>
    <w:rsid w:val="001B46B1"/>
    <w:rsid w:val="001B725E"/>
    <w:rsid w:val="001B7A1C"/>
    <w:rsid w:val="001C3EED"/>
    <w:rsid w:val="001C6A1D"/>
    <w:rsid w:val="001D54BA"/>
    <w:rsid w:val="001D7D9F"/>
    <w:rsid w:val="001E197F"/>
    <w:rsid w:val="00204CB2"/>
    <w:rsid w:val="002069B9"/>
    <w:rsid w:val="00212442"/>
    <w:rsid w:val="002136D3"/>
    <w:rsid w:val="00222E5F"/>
    <w:rsid w:val="00226009"/>
    <w:rsid w:val="00230929"/>
    <w:rsid w:val="002320B2"/>
    <w:rsid w:val="00237706"/>
    <w:rsid w:val="00250921"/>
    <w:rsid w:val="00252C98"/>
    <w:rsid w:val="0026508B"/>
    <w:rsid w:val="002711F9"/>
    <w:rsid w:val="00272FCF"/>
    <w:rsid w:val="002744EC"/>
    <w:rsid w:val="002767D3"/>
    <w:rsid w:val="0027702C"/>
    <w:rsid w:val="00277223"/>
    <w:rsid w:val="00283F7D"/>
    <w:rsid w:val="0028543D"/>
    <w:rsid w:val="00291940"/>
    <w:rsid w:val="002B5FA7"/>
    <w:rsid w:val="002B7286"/>
    <w:rsid w:val="002D111A"/>
    <w:rsid w:val="002D63D0"/>
    <w:rsid w:val="002E2566"/>
    <w:rsid w:val="002E468C"/>
    <w:rsid w:val="002E6104"/>
    <w:rsid w:val="002F276A"/>
    <w:rsid w:val="00305DE1"/>
    <w:rsid w:val="0030638E"/>
    <w:rsid w:val="00310EA6"/>
    <w:rsid w:val="00311CBA"/>
    <w:rsid w:val="00333DF2"/>
    <w:rsid w:val="0034064C"/>
    <w:rsid w:val="00344AE0"/>
    <w:rsid w:val="00352785"/>
    <w:rsid w:val="00367E69"/>
    <w:rsid w:val="003772F8"/>
    <w:rsid w:val="00384617"/>
    <w:rsid w:val="003848DA"/>
    <w:rsid w:val="0038644B"/>
    <w:rsid w:val="003922CB"/>
    <w:rsid w:val="00395DE7"/>
    <w:rsid w:val="003A1031"/>
    <w:rsid w:val="003B4D7D"/>
    <w:rsid w:val="003C3EE0"/>
    <w:rsid w:val="003C69FA"/>
    <w:rsid w:val="003D0B60"/>
    <w:rsid w:val="003E1592"/>
    <w:rsid w:val="003F2AE8"/>
    <w:rsid w:val="003F748A"/>
    <w:rsid w:val="00402165"/>
    <w:rsid w:val="004135CD"/>
    <w:rsid w:val="00420A5C"/>
    <w:rsid w:val="00425130"/>
    <w:rsid w:val="00434101"/>
    <w:rsid w:val="00441D70"/>
    <w:rsid w:val="00443501"/>
    <w:rsid w:val="004551B7"/>
    <w:rsid w:val="00474168"/>
    <w:rsid w:val="00480F6B"/>
    <w:rsid w:val="004908B5"/>
    <w:rsid w:val="00494D66"/>
    <w:rsid w:val="004A4738"/>
    <w:rsid w:val="004A570F"/>
    <w:rsid w:val="004A6A36"/>
    <w:rsid w:val="004A76F3"/>
    <w:rsid w:val="004B4751"/>
    <w:rsid w:val="004B4778"/>
    <w:rsid w:val="004B6D71"/>
    <w:rsid w:val="004D0AAE"/>
    <w:rsid w:val="004D1BF4"/>
    <w:rsid w:val="004D3050"/>
    <w:rsid w:val="004D438C"/>
    <w:rsid w:val="004F3035"/>
    <w:rsid w:val="004F45F2"/>
    <w:rsid w:val="004F7FC6"/>
    <w:rsid w:val="00511013"/>
    <w:rsid w:val="00512BBE"/>
    <w:rsid w:val="0051795F"/>
    <w:rsid w:val="00522A57"/>
    <w:rsid w:val="00525880"/>
    <w:rsid w:val="00525CBD"/>
    <w:rsid w:val="00526638"/>
    <w:rsid w:val="00526FA8"/>
    <w:rsid w:val="0052792B"/>
    <w:rsid w:val="00531C6F"/>
    <w:rsid w:val="00531F2D"/>
    <w:rsid w:val="00534007"/>
    <w:rsid w:val="00542566"/>
    <w:rsid w:val="00546649"/>
    <w:rsid w:val="005604BF"/>
    <w:rsid w:val="0057451C"/>
    <w:rsid w:val="005750A3"/>
    <w:rsid w:val="005774DF"/>
    <w:rsid w:val="00586B39"/>
    <w:rsid w:val="00586E3C"/>
    <w:rsid w:val="005B1F43"/>
    <w:rsid w:val="005B2F73"/>
    <w:rsid w:val="005B6344"/>
    <w:rsid w:val="005B6498"/>
    <w:rsid w:val="005E4030"/>
    <w:rsid w:val="005F4DCC"/>
    <w:rsid w:val="0060164D"/>
    <w:rsid w:val="006020D1"/>
    <w:rsid w:val="00605142"/>
    <w:rsid w:val="00610DC5"/>
    <w:rsid w:val="00620D05"/>
    <w:rsid w:val="006348C1"/>
    <w:rsid w:val="00646BFB"/>
    <w:rsid w:val="0065079B"/>
    <w:rsid w:val="00657F83"/>
    <w:rsid w:val="006668C3"/>
    <w:rsid w:val="00677966"/>
    <w:rsid w:val="00681F3C"/>
    <w:rsid w:val="0068216D"/>
    <w:rsid w:val="006917CF"/>
    <w:rsid w:val="006B4D47"/>
    <w:rsid w:val="006C3255"/>
    <w:rsid w:val="006C5578"/>
    <w:rsid w:val="006C6BB0"/>
    <w:rsid w:val="006D5922"/>
    <w:rsid w:val="006E07E5"/>
    <w:rsid w:val="006E0903"/>
    <w:rsid w:val="006E179B"/>
    <w:rsid w:val="006E54F1"/>
    <w:rsid w:val="00706DBC"/>
    <w:rsid w:val="00740011"/>
    <w:rsid w:val="007435B9"/>
    <w:rsid w:val="007474DB"/>
    <w:rsid w:val="00755F1B"/>
    <w:rsid w:val="00762C13"/>
    <w:rsid w:val="00763498"/>
    <w:rsid w:val="0076380A"/>
    <w:rsid w:val="0076791B"/>
    <w:rsid w:val="00773050"/>
    <w:rsid w:val="00775C91"/>
    <w:rsid w:val="00783F52"/>
    <w:rsid w:val="00796207"/>
    <w:rsid w:val="007B1445"/>
    <w:rsid w:val="007B193D"/>
    <w:rsid w:val="007E1A16"/>
    <w:rsid w:val="007E2A1F"/>
    <w:rsid w:val="007E31F9"/>
    <w:rsid w:val="007F041F"/>
    <w:rsid w:val="007F08C2"/>
    <w:rsid w:val="008148B5"/>
    <w:rsid w:val="00817CC3"/>
    <w:rsid w:val="008223E2"/>
    <w:rsid w:val="00825D13"/>
    <w:rsid w:val="008306E5"/>
    <w:rsid w:val="008600AA"/>
    <w:rsid w:val="00863AA4"/>
    <w:rsid w:val="008702E2"/>
    <w:rsid w:val="00876F67"/>
    <w:rsid w:val="00880602"/>
    <w:rsid w:val="00893261"/>
    <w:rsid w:val="0089404E"/>
    <w:rsid w:val="00895954"/>
    <w:rsid w:val="008974C9"/>
    <w:rsid w:val="008A12FE"/>
    <w:rsid w:val="008A3C6E"/>
    <w:rsid w:val="008B1242"/>
    <w:rsid w:val="008B58CA"/>
    <w:rsid w:val="008C62B8"/>
    <w:rsid w:val="008D04FA"/>
    <w:rsid w:val="008D1F6F"/>
    <w:rsid w:val="008D481D"/>
    <w:rsid w:val="008D66D5"/>
    <w:rsid w:val="0090097B"/>
    <w:rsid w:val="00901E8E"/>
    <w:rsid w:val="00912668"/>
    <w:rsid w:val="0092605B"/>
    <w:rsid w:val="00926508"/>
    <w:rsid w:val="009331B8"/>
    <w:rsid w:val="00950D65"/>
    <w:rsid w:val="00952274"/>
    <w:rsid w:val="009527F0"/>
    <w:rsid w:val="00952F71"/>
    <w:rsid w:val="009577B5"/>
    <w:rsid w:val="0096320D"/>
    <w:rsid w:val="00965F8C"/>
    <w:rsid w:val="00972D00"/>
    <w:rsid w:val="00973AF0"/>
    <w:rsid w:val="00975AAB"/>
    <w:rsid w:val="009914D0"/>
    <w:rsid w:val="00993F0A"/>
    <w:rsid w:val="0099481C"/>
    <w:rsid w:val="009A09FF"/>
    <w:rsid w:val="009A2E74"/>
    <w:rsid w:val="009A565F"/>
    <w:rsid w:val="009A5F84"/>
    <w:rsid w:val="009A6EEE"/>
    <w:rsid w:val="009B5F27"/>
    <w:rsid w:val="009C243B"/>
    <w:rsid w:val="009C2A57"/>
    <w:rsid w:val="009C630E"/>
    <w:rsid w:val="009E4E96"/>
    <w:rsid w:val="009E4FF7"/>
    <w:rsid w:val="009E594D"/>
    <w:rsid w:val="009E67CB"/>
    <w:rsid w:val="009F17A9"/>
    <w:rsid w:val="009F3CD9"/>
    <w:rsid w:val="009F5D14"/>
    <w:rsid w:val="009F6AA7"/>
    <w:rsid w:val="00A0359E"/>
    <w:rsid w:val="00A166C2"/>
    <w:rsid w:val="00A203B5"/>
    <w:rsid w:val="00A26A58"/>
    <w:rsid w:val="00A34230"/>
    <w:rsid w:val="00A6157A"/>
    <w:rsid w:val="00A710F1"/>
    <w:rsid w:val="00A823E0"/>
    <w:rsid w:val="00A91264"/>
    <w:rsid w:val="00A9415D"/>
    <w:rsid w:val="00A94C55"/>
    <w:rsid w:val="00AA6052"/>
    <w:rsid w:val="00AB3304"/>
    <w:rsid w:val="00AB50F5"/>
    <w:rsid w:val="00AB5D2E"/>
    <w:rsid w:val="00AB6AE3"/>
    <w:rsid w:val="00AC7E6A"/>
    <w:rsid w:val="00AD2641"/>
    <w:rsid w:val="00AD64DC"/>
    <w:rsid w:val="00AD715F"/>
    <w:rsid w:val="00AE0991"/>
    <w:rsid w:val="00AE65A9"/>
    <w:rsid w:val="00AF7D45"/>
    <w:rsid w:val="00B23E0E"/>
    <w:rsid w:val="00B32504"/>
    <w:rsid w:val="00B33AFF"/>
    <w:rsid w:val="00B43495"/>
    <w:rsid w:val="00B45664"/>
    <w:rsid w:val="00B51C56"/>
    <w:rsid w:val="00B7476C"/>
    <w:rsid w:val="00B76B3B"/>
    <w:rsid w:val="00B832D6"/>
    <w:rsid w:val="00B918BB"/>
    <w:rsid w:val="00B95A6C"/>
    <w:rsid w:val="00BA4648"/>
    <w:rsid w:val="00BB2A9F"/>
    <w:rsid w:val="00BB63AE"/>
    <w:rsid w:val="00BD4AEA"/>
    <w:rsid w:val="00BE6A0D"/>
    <w:rsid w:val="00BE73F0"/>
    <w:rsid w:val="00C00548"/>
    <w:rsid w:val="00C01F48"/>
    <w:rsid w:val="00C047F6"/>
    <w:rsid w:val="00C06BE2"/>
    <w:rsid w:val="00C103E6"/>
    <w:rsid w:val="00C13A01"/>
    <w:rsid w:val="00C14FBE"/>
    <w:rsid w:val="00C24FB9"/>
    <w:rsid w:val="00C30088"/>
    <w:rsid w:val="00C33270"/>
    <w:rsid w:val="00C35DFA"/>
    <w:rsid w:val="00C40724"/>
    <w:rsid w:val="00C67942"/>
    <w:rsid w:val="00C7038B"/>
    <w:rsid w:val="00C75982"/>
    <w:rsid w:val="00C81C82"/>
    <w:rsid w:val="00C9384D"/>
    <w:rsid w:val="00CA15DC"/>
    <w:rsid w:val="00CB413A"/>
    <w:rsid w:val="00CC4ACD"/>
    <w:rsid w:val="00CC6923"/>
    <w:rsid w:val="00CD532E"/>
    <w:rsid w:val="00CE2C46"/>
    <w:rsid w:val="00CE55D3"/>
    <w:rsid w:val="00D01822"/>
    <w:rsid w:val="00D02765"/>
    <w:rsid w:val="00D04A9A"/>
    <w:rsid w:val="00D11469"/>
    <w:rsid w:val="00D2399B"/>
    <w:rsid w:val="00D34D64"/>
    <w:rsid w:val="00D36016"/>
    <w:rsid w:val="00D36678"/>
    <w:rsid w:val="00D440A1"/>
    <w:rsid w:val="00D460DC"/>
    <w:rsid w:val="00D469CB"/>
    <w:rsid w:val="00D50D28"/>
    <w:rsid w:val="00D552CA"/>
    <w:rsid w:val="00D55681"/>
    <w:rsid w:val="00D56276"/>
    <w:rsid w:val="00D628D3"/>
    <w:rsid w:val="00D70F0C"/>
    <w:rsid w:val="00D76CE6"/>
    <w:rsid w:val="00D77B87"/>
    <w:rsid w:val="00D87307"/>
    <w:rsid w:val="00D90FF3"/>
    <w:rsid w:val="00D91F19"/>
    <w:rsid w:val="00D94F96"/>
    <w:rsid w:val="00D95356"/>
    <w:rsid w:val="00D959B6"/>
    <w:rsid w:val="00D973F2"/>
    <w:rsid w:val="00DA29AB"/>
    <w:rsid w:val="00DA2C69"/>
    <w:rsid w:val="00DC0A1A"/>
    <w:rsid w:val="00DC0DDB"/>
    <w:rsid w:val="00DC23AC"/>
    <w:rsid w:val="00DD45A1"/>
    <w:rsid w:val="00DE4074"/>
    <w:rsid w:val="00DF031C"/>
    <w:rsid w:val="00DF6917"/>
    <w:rsid w:val="00E0252C"/>
    <w:rsid w:val="00E03686"/>
    <w:rsid w:val="00E065F3"/>
    <w:rsid w:val="00E06E00"/>
    <w:rsid w:val="00E1398D"/>
    <w:rsid w:val="00E17C7B"/>
    <w:rsid w:val="00E21F3E"/>
    <w:rsid w:val="00E315A6"/>
    <w:rsid w:val="00E33C37"/>
    <w:rsid w:val="00E35E88"/>
    <w:rsid w:val="00E36CFB"/>
    <w:rsid w:val="00E51B87"/>
    <w:rsid w:val="00E57E9F"/>
    <w:rsid w:val="00E63A6C"/>
    <w:rsid w:val="00E70E17"/>
    <w:rsid w:val="00E8135F"/>
    <w:rsid w:val="00E84839"/>
    <w:rsid w:val="00E85BCA"/>
    <w:rsid w:val="00E970D0"/>
    <w:rsid w:val="00EA2B45"/>
    <w:rsid w:val="00EB10AD"/>
    <w:rsid w:val="00EB2170"/>
    <w:rsid w:val="00EB7B77"/>
    <w:rsid w:val="00EC5A11"/>
    <w:rsid w:val="00ED382C"/>
    <w:rsid w:val="00ED70FA"/>
    <w:rsid w:val="00EE37A1"/>
    <w:rsid w:val="00EE4F1E"/>
    <w:rsid w:val="00EF487F"/>
    <w:rsid w:val="00F0176A"/>
    <w:rsid w:val="00F01DE1"/>
    <w:rsid w:val="00F12549"/>
    <w:rsid w:val="00F31CE9"/>
    <w:rsid w:val="00F31D66"/>
    <w:rsid w:val="00F320E3"/>
    <w:rsid w:val="00F47540"/>
    <w:rsid w:val="00F56219"/>
    <w:rsid w:val="00F5771E"/>
    <w:rsid w:val="00F67D62"/>
    <w:rsid w:val="00F74542"/>
    <w:rsid w:val="00F74674"/>
    <w:rsid w:val="00FA0195"/>
    <w:rsid w:val="00FB0B74"/>
    <w:rsid w:val="00FC4C62"/>
    <w:rsid w:val="00FE6480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EEBE10-39E5-45E3-AB04-A6AAC00B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25CBD"/>
    <w:pPr>
      <w:jc w:val="center"/>
    </w:pPr>
  </w:style>
  <w:style w:type="paragraph" w:styleId="a5">
    <w:name w:val="Closing"/>
    <w:basedOn w:val="a"/>
    <w:link w:val="a6"/>
    <w:uiPriority w:val="99"/>
    <w:rsid w:val="00525CBD"/>
    <w:pPr>
      <w:jc w:val="right"/>
    </w:pPr>
  </w:style>
  <w:style w:type="table" w:styleId="a7">
    <w:name w:val="Table Grid"/>
    <w:basedOn w:val="a1"/>
    <w:uiPriority w:val="59"/>
    <w:rsid w:val="00F12549"/>
    <w:pPr>
      <w:widowControl w:val="0"/>
      <w:spacing w:line="39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527F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27F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D1F6F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D1F6F"/>
    <w:rPr>
      <w:rFonts w:ascii="ＭＳ 明朝" w:hAnsi="Century"/>
      <w:spacing w:val="8"/>
      <w:kern w:val="2"/>
    </w:rPr>
  </w:style>
  <w:style w:type="character" w:customStyle="1" w:styleId="a4">
    <w:name w:val="記 (文字)"/>
    <w:link w:val="a3"/>
    <w:uiPriority w:val="99"/>
    <w:rsid w:val="008D1F6F"/>
    <w:rPr>
      <w:rFonts w:ascii="ＭＳ 明朝" w:hAnsi="Century"/>
      <w:spacing w:val="8"/>
      <w:kern w:val="2"/>
    </w:rPr>
  </w:style>
  <w:style w:type="paragraph" w:styleId="aa">
    <w:name w:val="Balloon Text"/>
    <w:basedOn w:val="a"/>
    <w:link w:val="ab"/>
    <w:rsid w:val="00420A5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0A5C"/>
    <w:rPr>
      <w:rFonts w:ascii="Arial" w:eastAsia="ＭＳ ゴシック" w:hAnsi="Arial" w:cs="Times New Roman"/>
      <w:spacing w:val="8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01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3D8D-71A6-4980-95B0-7D9C1A71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イケダ　ヨシヒト</cp:lastModifiedBy>
  <cp:revision>3</cp:revision>
  <cp:lastPrinted>2022-03-17T02:10:00Z</cp:lastPrinted>
  <dcterms:created xsi:type="dcterms:W3CDTF">2022-03-17T02:33:00Z</dcterms:created>
  <dcterms:modified xsi:type="dcterms:W3CDTF">2022-04-14T07:39:00Z</dcterms:modified>
</cp:coreProperties>
</file>